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D9A0B4" w14:textId="3652E7E7" w:rsidR="001F2828" w:rsidRPr="00C341DD" w:rsidRDefault="001F2828" w:rsidP="00AF2E1E">
      <w:pPr>
        <w:suppressAutoHyphens w:val="0"/>
        <w:spacing w:after="160" w:line="276" w:lineRule="auto"/>
        <w:jc w:val="right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bookmarkStart w:id="0" w:name="_Hlk114688129"/>
      <w:r w:rsidRPr="00C341DD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Załącznik </w:t>
      </w:r>
      <w:r w:rsidR="005A4E6B" w:rsidRPr="00C341DD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nr </w:t>
      </w:r>
      <w:r w:rsidR="00C341DD" w:rsidRPr="00C341DD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2</w:t>
      </w: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do </w:t>
      </w:r>
      <w:r w:rsidR="002212AB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pytania Ofertowego w postępowaniu </w:t>
      </w:r>
      <w:r w:rsidR="00690C4C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dla zadania </w:t>
      </w:r>
      <w:r w:rsidR="00AF2E1E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                          </w:t>
      </w:r>
      <w:r w:rsidR="00690C4C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p.n.</w:t>
      </w:r>
      <w:r w:rsidR="00AF2E1E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</w:t>
      </w:r>
      <w:r w:rsidR="00990A2E" w:rsidRPr="00990A2E">
        <w:rPr>
          <w:rFonts w:ascii="Lato" w:eastAsia="Calibri" w:hAnsi="Lato" w:cs="Times New Roman" w:hint="eastAsia"/>
          <w:kern w:val="0"/>
          <w:sz w:val="22"/>
          <w:szCs w:val="22"/>
          <w:lang w:eastAsia="en-US" w:bidi="ar-SA"/>
        </w:rPr>
        <w:t>„</w:t>
      </w:r>
      <w:r w:rsidR="00BB0CF8">
        <w:rPr>
          <w:rFonts w:ascii="Lato" w:eastAsia="Calibri" w:hAnsi="Lato" w:cs="Times New Roman" w:hint="eastAsia"/>
          <w:kern w:val="0"/>
          <w:sz w:val="22"/>
          <w:szCs w:val="22"/>
          <w:lang w:eastAsia="en-US" w:bidi="ar-SA"/>
        </w:rPr>
        <w:t>W</w:t>
      </w:r>
      <w:r w:rsidR="00990A2E" w:rsidRPr="00990A2E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YB</w:t>
      </w:r>
      <w:r w:rsidR="00990A2E" w:rsidRPr="00990A2E">
        <w:rPr>
          <w:rFonts w:ascii="Lato" w:eastAsia="Calibri" w:hAnsi="Lato" w:cs="Times New Roman" w:hint="eastAsia"/>
          <w:kern w:val="0"/>
          <w:sz w:val="22"/>
          <w:szCs w:val="22"/>
          <w:lang w:eastAsia="en-US" w:bidi="ar-SA"/>
        </w:rPr>
        <w:t>Ó</w:t>
      </w:r>
      <w:r w:rsidR="00990A2E" w:rsidRPr="00990A2E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R OPERATORA </w:t>
      </w:r>
      <w:r w:rsidR="00BF3AF7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PUNKTU WYBIJANIA MONET</w:t>
      </w:r>
      <w:r w:rsidR="002212AB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”</w:t>
      </w:r>
    </w:p>
    <w:bookmarkEnd w:id="0"/>
    <w:p w14:paraId="16F70B36" w14:textId="77777777" w:rsidR="001F2828" w:rsidRPr="00C341DD" w:rsidRDefault="001F2828" w:rsidP="001F2828">
      <w:pPr>
        <w:suppressAutoHyphens w:val="0"/>
        <w:spacing w:after="160" w:line="276" w:lineRule="auto"/>
        <w:jc w:val="right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</w:p>
    <w:p w14:paraId="1E75C6CC" w14:textId="2724EAD7" w:rsidR="001F2828" w:rsidRPr="00C341DD" w:rsidRDefault="002C3123" w:rsidP="002C3123">
      <w:pPr>
        <w:tabs>
          <w:tab w:val="left" w:pos="2480"/>
          <w:tab w:val="right" w:pos="9632"/>
        </w:tabs>
        <w:suppressAutoHyphens w:val="0"/>
        <w:spacing w:after="160" w:line="276" w:lineRule="auto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ab/>
      </w: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ab/>
      </w:r>
      <w:r w:rsidR="001F2828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_________________________ dnia______________</w:t>
      </w:r>
    </w:p>
    <w:p w14:paraId="27585215" w14:textId="77777777" w:rsidR="001F2828" w:rsidRPr="00C341DD" w:rsidRDefault="001F2828" w:rsidP="001F2828">
      <w:pPr>
        <w:suppressAutoHyphens w:val="0"/>
        <w:spacing w:after="160" w:line="276" w:lineRule="auto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</w:p>
    <w:p w14:paraId="0251BE88" w14:textId="77777777" w:rsidR="001F2828" w:rsidRPr="00C341DD" w:rsidRDefault="001F2828" w:rsidP="001F2828">
      <w:pPr>
        <w:suppressAutoHyphens w:val="0"/>
        <w:spacing w:after="160" w:line="276" w:lineRule="auto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____________________________________</w:t>
      </w:r>
    </w:p>
    <w:p w14:paraId="4E28F00F" w14:textId="3B8FB82F" w:rsidR="001F2828" w:rsidRPr="00C341DD" w:rsidRDefault="001F2828" w:rsidP="001F2828">
      <w:pPr>
        <w:suppressAutoHyphens w:val="0"/>
        <w:spacing w:after="160" w:line="276" w:lineRule="auto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Pieczęć</w:t>
      </w:r>
      <w:r w:rsidR="00A434F8" w:rsidRPr="00C341DD">
        <w:rPr>
          <w:rFonts w:ascii="Lato" w:hAnsi="Lato"/>
        </w:rPr>
        <w:t xml:space="preserve"> </w:t>
      </w:r>
      <w:r w:rsidR="00CD68EA" w:rsidRPr="00C341DD">
        <w:rPr>
          <w:rFonts w:ascii="Lato" w:hAnsi="Lato"/>
        </w:rPr>
        <w:t xml:space="preserve">Oferenta </w:t>
      </w: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(jeśli posiada)</w:t>
      </w:r>
    </w:p>
    <w:p w14:paraId="0A5E2EB7" w14:textId="77777777" w:rsidR="00057B41" w:rsidRPr="00C341DD" w:rsidRDefault="00057B41" w:rsidP="001F2828">
      <w:pPr>
        <w:suppressAutoHyphens w:val="0"/>
        <w:spacing w:after="160" w:line="276" w:lineRule="auto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</w:p>
    <w:p w14:paraId="7A53176B" w14:textId="77777777" w:rsidR="0026304E" w:rsidRPr="00094828" w:rsidRDefault="001F2828" w:rsidP="00905784">
      <w:pPr>
        <w:suppressAutoHyphens w:val="0"/>
        <w:spacing w:after="160" w:line="276" w:lineRule="auto"/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094828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Formularz oferty składanej w </w:t>
      </w:r>
      <w:r w:rsidR="002212AB" w:rsidRPr="00094828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postępowaniu </w:t>
      </w:r>
      <w:r w:rsidR="0026304E" w:rsidRPr="00094828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pod nazwą </w:t>
      </w:r>
    </w:p>
    <w:p w14:paraId="5B2D2B24" w14:textId="3B2435DD" w:rsidR="00C341DD" w:rsidRPr="00094828" w:rsidRDefault="0026304E" w:rsidP="00905784">
      <w:pPr>
        <w:suppressAutoHyphens w:val="0"/>
        <w:spacing w:after="160" w:line="276" w:lineRule="auto"/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094828">
        <w:rPr>
          <w:rFonts w:ascii="Lato" w:eastAsia="Calibri" w:hAnsi="Lato" w:cs="Times New Roman"/>
          <w:b/>
          <w:bCs/>
          <w:kern w:val="0"/>
          <w:lang w:eastAsia="en-US" w:bidi="ar-SA"/>
        </w:rPr>
        <w:t>„</w:t>
      </w:r>
      <w:r w:rsidR="00990A2E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WYBÓR OPERATORA </w:t>
      </w:r>
      <w:r w:rsidR="00BF3AF7">
        <w:rPr>
          <w:rFonts w:ascii="Lato" w:eastAsia="Calibri" w:hAnsi="Lato" w:cs="Times New Roman"/>
          <w:b/>
          <w:bCs/>
          <w:kern w:val="0"/>
          <w:lang w:eastAsia="en-US" w:bidi="ar-SA"/>
        </w:rPr>
        <w:t>PUNKTU WYBIJANIA MONET</w:t>
      </w:r>
      <w:r w:rsidRPr="00094828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” </w:t>
      </w:r>
    </w:p>
    <w:p w14:paraId="53E0B617" w14:textId="48616359" w:rsidR="001F2828" w:rsidRPr="00094828" w:rsidRDefault="0026304E" w:rsidP="00905784">
      <w:pPr>
        <w:suppressAutoHyphens w:val="0"/>
        <w:spacing w:after="160"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9482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w obrębie Gdańskiego Ogrodu Zoologicznego, </w:t>
      </w:r>
      <w:r w:rsidR="005A4E6B" w:rsidRPr="0009482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dres</w:t>
      </w:r>
      <w:r w:rsidRPr="0009482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5A4E6B" w:rsidRPr="0009482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Karwieńska 3, 80-328 Gdańsk</w:t>
      </w:r>
    </w:p>
    <w:tbl>
      <w:tblPr>
        <w:tblStyle w:val="Tabela-Siatka2"/>
        <w:tblW w:w="9684" w:type="dxa"/>
        <w:jc w:val="center"/>
        <w:tblLook w:val="04A0" w:firstRow="1" w:lastRow="0" w:firstColumn="1" w:lastColumn="0" w:noHBand="0" w:noVBand="1"/>
      </w:tblPr>
      <w:tblGrid>
        <w:gridCol w:w="4842"/>
        <w:gridCol w:w="4842"/>
      </w:tblGrid>
      <w:tr w:rsidR="001F2828" w:rsidRPr="00C341DD" w14:paraId="65DCA66D" w14:textId="77777777" w:rsidTr="009D484C">
        <w:trPr>
          <w:trHeight w:val="587"/>
          <w:jc w:val="center"/>
        </w:trPr>
        <w:tc>
          <w:tcPr>
            <w:tcW w:w="4842" w:type="dxa"/>
          </w:tcPr>
          <w:p w14:paraId="6EB66D30" w14:textId="60282931" w:rsidR="001F2828" w:rsidRPr="00C341DD" w:rsidRDefault="001F2828" w:rsidP="008154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341DD"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="00815428" w:rsidRPr="00C341DD"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Uczestnika </w:t>
            </w:r>
            <w:r w:rsidRPr="00C341DD"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>konkursu (firma)</w:t>
            </w:r>
          </w:p>
        </w:tc>
        <w:tc>
          <w:tcPr>
            <w:tcW w:w="4842" w:type="dxa"/>
          </w:tcPr>
          <w:p w14:paraId="6787CCA9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FC363E8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C341DD" w14:paraId="1FEBDC3F" w14:textId="77777777" w:rsidTr="009D484C">
        <w:trPr>
          <w:trHeight w:val="599"/>
          <w:jc w:val="center"/>
        </w:trPr>
        <w:tc>
          <w:tcPr>
            <w:tcW w:w="4842" w:type="dxa"/>
          </w:tcPr>
          <w:p w14:paraId="5CE99A0F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341DD"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>Adres siedziby lub miejsca prowadzenia działalności gospodarczej</w:t>
            </w:r>
          </w:p>
        </w:tc>
        <w:tc>
          <w:tcPr>
            <w:tcW w:w="4842" w:type="dxa"/>
          </w:tcPr>
          <w:p w14:paraId="08C811F6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E65BC0B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C341DD" w14:paraId="36C9B0A0" w14:textId="77777777" w:rsidTr="009D484C">
        <w:trPr>
          <w:trHeight w:val="587"/>
          <w:jc w:val="center"/>
        </w:trPr>
        <w:tc>
          <w:tcPr>
            <w:tcW w:w="4842" w:type="dxa"/>
          </w:tcPr>
          <w:p w14:paraId="366D263E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341DD"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>NIP</w:t>
            </w:r>
          </w:p>
        </w:tc>
        <w:tc>
          <w:tcPr>
            <w:tcW w:w="4842" w:type="dxa"/>
          </w:tcPr>
          <w:p w14:paraId="1460EBB2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53ED6F7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C341DD" w14:paraId="2A563553" w14:textId="77777777" w:rsidTr="009D484C">
        <w:trPr>
          <w:trHeight w:val="599"/>
          <w:jc w:val="center"/>
        </w:trPr>
        <w:tc>
          <w:tcPr>
            <w:tcW w:w="4842" w:type="dxa"/>
          </w:tcPr>
          <w:p w14:paraId="7289BD5E" w14:textId="2710FF3F" w:rsidR="001F2828" w:rsidRPr="00C341DD" w:rsidRDefault="00990A2E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>KRS (jeśli dotyczy)</w:t>
            </w:r>
          </w:p>
        </w:tc>
        <w:tc>
          <w:tcPr>
            <w:tcW w:w="4842" w:type="dxa"/>
          </w:tcPr>
          <w:p w14:paraId="2932B7C9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9C15E95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C341DD" w14:paraId="109F8E40" w14:textId="77777777" w:rsidTr="009D484C">
        <w:trPr>
          <w:trHeight w:val="587"/>
          <w:jc w:val="center"/>
        </w:trPr>
        <w:tc>
          <w:tcPr>
            <w:tcW w:w="4842" w:type="dxa"/>
          </w:tcPr>
          <w:p w14:paraId="484877A9" w14:textId="26C5ACF2" w:rsidR="001F2828" w:rsidRPr="00C341DD" w:rsidRDefault="00990A2E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REGON </w:t>
            </w:r>
          </w:p>
        </w:tc>
        <w:tc>
          <w:tcPr>
            <w:tcW w:w="4842" w:type="dxa"/>
          </w:tcPr>
          <w:p w14:paraId="1F236550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BF27C84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C341DD" w14:paraId="0CE77036" w14:textId="77777777" w:rsidTr="009D484C">
        <w:trPr>
          <w:trHeight w:val="599"/>
          <w:jc w:val="center"/>
        </w:trPr>
        <w:tc>
          <w:tcPr>
            <w:tcW w:w="4842" w:type="dxa"/>
          </w:tcPr>
          <w:p w14:paraId="1F9EE654" w14:textId="7E6AAE23" w:rsidR="00990A2E" w:rsidRPr="00C341DD" w:rsidRDefault="0019750C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341DD"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C341DD"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>dres e-mail</w:t>
            </w:r>
            <w:r w:rsidR="00990A2E"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oraz telefon </w:t>
            </w:r>
          </w:p>
        </w:tc>
        <w:tc>
          <w:tcPr>
            <w:tcW w:w="4842" w:type="dxa"/>
          </w:tcPr>
          <w:p w14:paraId="2DF6F00B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563B36E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C341DD" w14:paraId="3300120A" w14:textId="77777777" w:rsidTr="009D484C">
        <w:trPr>
          <w:trHeight w:val="587"/>
          <w:jc w:val="center"/>
        </w:trPr>
        <w:tc>
          <w:tcPr>
            <w:tcW w:w="4842" w:type="dxa"/>
          </w:tcPr>
          <w:p w14:paraId="25C874CD" w14:textId="3C780B85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341DD"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>Osob</w:t>
            </w:r>
            <w:r w:rsidR="00990A2E"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>a (y)</w:t>
            </w:r>
            <w:r w:rsidRPr="00C341DD"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upoważnione do kontaktów</w:t>
            </w:r>
          </w:p>
        </w:tc>
        <w:tc>
          <w:tcPr>
            <w:tcW w:w="4842" w:type="dxa"/>
          </w:tcPr>
          <w:p w14:paraId="1635A442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2EB2BE7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C341DD" w14:paraId="1439F0D6" w14:textId="77777777" w:rsidTr="009D484C">
        <w:trPr>
          <w:trHeight w:val="893"/>
          <w:jc w:val="center"/>
        </w:trPr>
        <w:tc>
          <w:tcPr>
            <w:tcW w:w="4842" w:type="dxa"/>
          </w:tcPr>
          <w:p w14:paraId="24C0CA4C" w14:textId="08516405" w:rsidR="001F2828" w:rsidRPr="00C341DD" w:rsidRDefault="0019750C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341DD"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C341DD"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>dres do korespondencji (jeżeli inny niż adres siedziby lub miejsca prowadzenia działalności gospodarczej)</w:t>
            </w:r>
          </w:p>
        </w:tc>
        <w:tc>
          <w:tcPr>
            <w:tcW w:w="4842" w:type="dxa"/>
          </w:tcPr>
          <w:p w14:paraId="131D9616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113809D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41FB1F49" w14:textId="77777777" w:rsidR="001F2828" w:rsidRPr="00C341DD" w:rsidRDefault="001F2828" w:rsidP="001F2828">
      <w:pPr>
        <w:suppressAutoHyphens w:val="0"/>
        <w:spacing w:after="160" w:line="276" w:lineRule="auto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</w:p>
    <w:p w14:paraId="59EC0DE2" w14:textId="57813D95" w:rsidR="001F2828" w:rsidRPr="00C341DD" w:rsidRDefault="001F2828" w:rsidP="001F2828">
      <w:pPr>
        <w:suppressAutoHyphens w:val="0"/>
        <w:spacing w:after="160" w:line="276" w:lineRule="auto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W odpowiedzi na </w:t>
      </w:r>
      <w:r w:rsidR="0026304E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pytanie Ofertowe </w:t>
      </w:r>
      <w:r w:rsidR="00094828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nr </w:t>
      </w:r>
      <w:r w:rsidR="00BB0CF8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1</w:t>
      </w:r>
      <w:r w:rsidR="00BF3AF7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4</w:t>
      </w:r>
      <w:r w:rsidR="00094828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/2022 z dnia </w:t>
      </w:r>
      <w:r w:rsidR="009D484C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14 listopada </w:t>
      </w:r>
      <w:r w:rsidR="00094828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2022 roku </w:t>
      </w:r>
      <w:r w:rsidR="0026304E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dla zadnia pod nazwą </w:t>
      </w:r>
      <w:r w:rsidR="0020713E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„</w:t>
      </w:r>
      <w:r w:rsidR="00BB0CF8" w:rsidRPr="00BB0CF8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WYB</w:t>
      </w:r>
      <w:r w:rsidR="00BB0CF8" w:rsidRPr="00BB0CF8">
        <w:rPr>
          <w:rFonts w:ascii="Lato" w:eastAsia="Calibri" w:hAnsi="Lato" w:cs="Times New Roman" w:hint="eastAsia"/>
          <w:kern w:val="0"/>
          <w:sz w:val="22"/>
          <w:szCs w:val="22"/>
          <w:lang w:eastAsia="en-US" w:bidi="ar-SA"/>
        </w:rPr>
        <w:t>Ó</w:t>
      </w:r>
      <w:r w:rsidR="00BB0CF8" w:rsidRPr="00BB0CF8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R OPERATORA </w:t>
      </w:r>
      <w:r w:rsidR="00BF3AF7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PUNKTU WYBIJANIA MONE</w:t>
      </w:r>
      <w:r w:rsidR="00BB0CF8" w:rsidRPr="00BB0CF8">
        <w:rPr>
          <w:rFonts w:ascii="Lato" w:eastAsia="Calibri" w:hAnsi="Lato" w:cs="Times New Roman" w:hint="eastAsia"/>
          <w:kern w:val="0"/>
          <w:sz w:val="22"/>
          <w:szCs w:val="22"/>
          <w:lang w:eastAsia="en-US" w:bidi="ar-SA"/>
        </w:rPr>
        <w:t>”</w:t>
      </w:r>
      <w:r w:rsidR="0026304E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w Gdańskim Ogrodzie Zoologicznym </w:t>
      </w:r>
      <w:r w:rsidR="005A4E6B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pod adresem Karwieńska 3, 80-328 Gdańsk</w:t>
      </w: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składam ofertę na warunkach określonych</w:t>
      </w:r>
      <w:r w:rsidR="00E352B3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w Zapytaniu Ofertowym:</w:t>
      </w:r>
    </w:p>
    <w:p w14:paraId="6556BB47" w14:textId="00DC3792" w:rsidR="00BB0CF8" w:rsidRDefault="001F2828" w:rsidP="00BB0CF8">
      <w:pPr>
        <w:pStyle w:val="Akapitzlist"/>
        <w:numPr>
          <w:ilvl w:val="0"/>
          <w:numId w:val="64"/>
        </w:numPr>
        <w:suppressAutoHyphens w:val="0"/>
        <w:spacing w:after="160" w:line="276" w:lineRule="auto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BB0CF8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lastRenderedPageBreak/>
        <w:t xml:space="preserve">proponowana stała stawka </w:t>
      </w:r>
      <w:r w:rsidR="00905784" w:rsidRPr="00BB0CF8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czynszu </w:t>
      </w:r>
      <w:r w:rsidR="00BB0CF8" w:rsidRPr="00BB0CF8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netto </w:t>
      </w:r>
      <w:r w:rsidR="00905784" w:rsidRPr="00BB0CF8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najmu </w:t>
      </w:r>
      <w:r w:rsidRPr="00BB0CF8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</w:t>
      </w:r>
      <w:r w:rsidR="00905784" w:rsidRPr="00BB0CF8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1</w:t>
      </w:r>
      <w:r w:rsidRPr="00BB0CF8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m</w:t>
      </w:r>
      <w:r w:rsidRPr="00BB0CF8">
        <w:rPr>
          <w:rFonts w:ascii="Lato" w:eastAsia="Calibri" w:hAnsi="Lato" w:cs="Times New Roman"/>
          <w:kern w:val="0"/>
          <w:sz w:val="22"/>
          <w:szCs w:val="22"/>
          <w:vertAlign w:val="superscript"/>
          <w:lang w:eastAsia="en-US" w:bidi="ar-SA"/>
        </w:rPr>
        <w:t>2</w:t>
      </w:r>
      <w:r w:rsidRPr="00BB0CF8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</w:t>
      </w:r>
      <w:r w:rsidR="00BB0CF8" w:rsidRPr="00BB0CF8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 każdy dzień dzierżawionej </w:t>
      </w:r>
      <w:r w:rsidRPr="00BB0CF8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powierzchni przeznaczonej do prowadzenia działalności</w:t>
      </w:r>
      <w:r w:rsidR="00BB0CF8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objętej niniejszym Zapytaniem ofertowym:</w:t>
      </w:r>
    </w:p>
    <w:p w14:paraId="0EA825EA" w14:textId="77777777" w:rsidR="00BB0CF8" w:rsidRDefault="00BB0CF8" w:rsidP="00BB0CF8">
      <w:pPr>
        <w:pStyle w:val="Akapitzlist"/>
        <w:suppressAutoHyphens w:val="0"/>
        <w:spacing w:after="160" w:line="276" w:lineRule="auto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</w:p>
    <w:p w14:paraId="7D98DB57" w14:textId="06E99977" w:rsidR="001F2828" w:rsidRPr="00C341DD" w:rsidRDefault="0020713E" w:rsidP="00BB0CF8">
      <w:pPr>
        <w:pStyle w:val="Akapitzlist"/>
        <w:suppressAutoHyphens w:val="0"/>
        <w:spacing w:after="160" w:line="276" w:lineRule="auto"/>
        <w:jc w:val="center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………</w:t>
      </w:r>
      <w:r w:rsidR="001F2828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............................................</w:t>
      </w:r>
    </w:p>
    <w:p w14:paraId="673F1A74" w14:textId="77777777" w:rsidR="00DF31D3" w:rsidRPr="00C341DD" w:rsidRDefault="00DF31D3" w:rsidP="00DF31D3">
      <w:pPr>
        <w:pStyle w:val="Akapitzlist"/>
        <w:suppressAutoHyphens w:val="0"/>
        <w:spacing w:after="160" w:line="276" w:lineRule="auto"/>
        <w:jc w:val="both"/>
        <w:rPr>
          <w:rFonts w:ascii="Lato" w:eastAsia="Calibri" w:hAnsi="Lato" w:cs="Calibri"/>
          <w:kern w:val="0"/>
          <w:sz w:val="22"/>
          <w:szCs w:val="22"/>
          <w:lang w:eastAsia="en-US" w:bidi="ar-SA"/>
        </w:rPr>
      </w:pPr>
    </w:p>
    <w:p w14:paraId="3A407538" w14:textId="77777777" w:rsidR="00573C28" w:rsidRPr="00C341DD" w:rsidRDefault="00573C28" w:rsidP="00C7617D">
      <w:pPr>
        <w:pBdr>
          <w:bottom w:val="single" w:sz="12" w:space="1" w:color="auto"/>
        </w:pBdr>
        <w:suppressAutoHyphens w:val="0"/>
        <w:spacing w:after="160" w:line="276" w:lineRule="auto"/>
        <w:jc w:val="center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</w:p>
    <w:p w14:paraId="7EBEFFE5" w14:textId="77777777" w:rsidR="00094828" w:rsidRPr="00BB0CF8" w:rsidRDefault="00094828" w:rsidP="00C7617D">
      <w:pPr>
        <w:suppressAutoHyphens w:val="0"/>
        <w:spacing w:after="160" w:line="276" w:lineRule="auto"/>
        <w:jc w:val="center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4EC3BF3" w14:textId="47901B9C" w:rsidR="001F2828" w:rsidRPr="00BB0CF8" w:rsidRDefault="001F2828" w:rsidP="00BB0CF8">
      <w:pPr>
        <w:pStyle w:val="Akapitzlist"/>
        <w:numPr>
          <w:ilvl w:val="0"/>
          <w:numId w:val="64"/>
        </w:numPr>
        <w:suppressAutoHyphens w:val="0"/>
        <w:spacing w:before="240" w:after="240"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BB0CF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Koncepcja świadczenia usług</w:t>
      </w:r>
      <w:r w:rsidR="00BB0CF8" w:rsidRPr="00BB0CF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F3AF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bijania monet</w:t>
      </w:r>
      <w:r w:rsidR="00EB1B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 pośrednictwem automatu samoobsługowego</w:t>
      </w:r>
    </w:p>
    <w:p w14:paraId="11586E47" w14:textId="7402BDED" w:rsidR="001F2828" w:rsidRPr="00C341DD" w:rsidRDefault="001F2828" w:rsidP="001F2828">
      <w:pPr>
        <w:suppressAutoHyphens w:val="0"/>
        <w:spacing w:after="160" w:line="276" w:lineRule="auto"/>
        <w:jc w:val="center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___________________________________________</w:t>
      </w:r>
      <w:r w:rsidR="00905784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_________________________</w:t>
      </w:r>
    </w:p>
    <w:p w14:paraId="2621B560" w14:textId="77777777" w:rsidR="00780237" w:rsidRPr="00C341DD" w:rsidRDefault="00780237" w:rsidP="00780237">
      <w:pPr>
        <w:suppressAutoHyphens w:val="0"/>
        <w:spacing w:after="160" w:line="276" w:lineRule="auto"/>
        <w:jc w:val="center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7637F7A4" w14:textId="77777777" w:rsidR="00780237" w:rsidRPr="00C341DD" w:rsidRDefault="00780237" w:rsidP="00780237">
      <w:pPr>
        <w:suppressAutoHyphens w:val="0"/>
        <w:spacing w:after="160" w:line="276" w:lineRule="auto"/>
        <w:jc w:val="center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5C2451A0" w14:textId="77777777" w:rsidR="00780237" w:rsidRPr="00C341DD" w:rsidRDefault="00780237" w:rsidP="00780237">
      <w:pPr>
        <w:suppressAutoHyphens w:val="0"/>
        <w:spacing w:after="160" w:line="276" w:lineRule="auto"/>
        <w:jc w:val="center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785C5B7C" w14:textId="77777777" w:rsidR="00780237" w:rsidRPr="00C341DD" w:rsidRDefault="00780237" w:rsidP="00780237">
      <w:pPr>
        <w:suppressAutoHyphens w:val="0"/>
        <w:spacing w:after="160" w:line="276" w:lineRule="auto"/>
        <w:jc w:val="center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0A2EA7A0" w14:textId="77777777" w:rsidR="00780237" w:rsidRPr="00C341DD" w:rsidRDefault="00780237" w:rsidP="00780237">
      <w:pPr>
        <w:suppressAutoHyphens w:val="0"/>
        <w:spacing w:after="160" w:line="276" w:lineRule="auto"/>
        <w:jc w:val="center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3AE1571A" w14:textId="77777777" w:rsidR="00780237" w:rsidRPr="00C341DD" w:rsidRDefault="00780237" w:rsidP="00780237">
      <w:pPr>
        <w:suppressAutoHyphens w:val="0"/>
        <w:spacing w:after="160" w:line="276" w:lineRule="auto"/>
        <w:jc w:val="center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71D76033" w14:textId="77777777" w:rsidR="00780237" w:rsidRPr="00C341DD" w:rsidRDefault="00780237" w:rsidP="00780237">
      <w:pPr>
        <w:suppressAutoHyphens w:val="0"/>
        <w:spacing w:after="160" w:line="276" w:lineRule="auto"/>
        <w:jc w:val="center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6E9289F9" w14:textId="77777777" w:rsidR="00780237" w:rsidRPr="00C341DD" w:rsidRDefault="00780237" w:rsidP="00780237">
      <w:pPr>
        <w:suppressAutoHyphens w:val="0"/>
        <w:spacing w:after="160" w:line="276" w:lineRule="auto"/>
        <w:jc w:val="center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06C402A2" w14:textId="77777777" w:rsidR="00780237" w:rsidRPr="00C341DD" w:rsidRDefault="00780237" w:rsidP="00780237">
      <w:pPr>
        <w:suppressAutoHyphens w:val="0"/>
        <w:spacing w:after="160" w:line="276" w:lineRule="auto"/>
        <w:jc w:val="center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28A5A6FE" w14:textId="77777777" w:rsidR="00780237" w:rsidRPr="00C341DD" w:rsidRDefault="00780237" w:rsidP="00780237">
      <w:pPr>
        <w:suppressAutoHyphens w:val="0"/>
        <w:spacing w:after="160" w:line="276" w:lineRule="auto"/>
        <w:jc w:val="center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76042334" w14:textId="77777777" w:rsidR="00780237" w:rsidRPr="00C341DD" w:rsidRDefault="00780237" w:rsidP="00780237">
      <w:pPr>
        <w:suppressAutoHyphens w:val="0"/>
        <w:spacing w:after="160" w:line="276" w:lineRule="auto"/>
        <w:jc w:val="center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17C7864B" w14:textId="77777777" w:rsidR="00780237" w:rsidRPr="00C341DD" w:rsidRDefault="00780237" w:rsidP="00780237">
      <w:pPr>
        <w:suppressAutoHyphens w:val="0"/>
        <w:spacing w:after="160" w:line="276" w:lineRule="auto"/>
        <w:jc w:val="center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5C779D39" w14:textId="77777777" w:rsidR="00780237" w:rsidRPr="00C341DD" w:rsidRDefault="00780237" w:rsidP="00780237">
      <w:pPr>
        <w:suppressAutoHyphens w:val="0"/>
        <w:spacing w:after="160" w:line="276" w:lineRule="auto"/>
        <w:jc w:val="center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73D77376" w14:textId="77777777" w:rsidR="00780237" w:rsidRPr="00C341DD" w:rsidRDefault="00780237" w:rsidP="00780237">
      <w:pPr>
        <w:suppressAutoHyphens w:val="0"/>
        <w:spacing w:after="160" w:line="276" w:lineRule="auto"/>
        <w:jc w:val="center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537AB940" w14:textId="5508993B" w:rsidR="00780237" w:rsidRPr="00C341DD" w:rsidRDefault="00780237" w:rsidP="00780237">
      <w:pPr>
        <w:suppressAutoHyphens w:val="0"/>
        <w:spacing w:after="160" w:line="276" w:lineRule="auto"/>
        <w:jc w:val="center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660C174D" w14:textId="77777777" w:rsidR="00EA622E" w:rsidRPr="00C341DD" w:rsidRDefault="00EA622E" w:rsidP="00B76C3D">
      <w:pPr>
        <w:suppressAutoHyphens w:val="0"/>
        <w:spacing w:after="160" w:line="276" w:lineRule="auto"/>
        <w:jc w:val="center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78E6D4C3" w14:textId="77777777" w:rsidR="00EA622E" w:rsidRPr="00C341DD" w:rsidRDefault="00EA622E" w:rsidP="00B76C3D">
      <w:pPr>
        <w:suppressAutoHyphens w:val="0"/>
        <w:spacing w:after="160" w:line="276" w:lineRule="auto"/>
        <w:jc w:val="center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4A7D3D57" w14:textId="77777777" w:rsidR="00EA622E" w:rsidRPr="00C341DD" w:rsidRDefault="00EA622E" w:rsidP="00B76C3D">
      <w:pPr>
        <w:suppressAutoHyphens w:val="0"/>
        <w:spacing w:after="160" w:line="276" w:lineRule="auto"/>
        <w:jc w:val="center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lastRenderedPageBreak/>
        <w:t>____________________________________________________________________</w:t>
      </w:r>
    </w:p>
    <w:p w14:paraId="41A7203A" w14:textId="77777777" w:rsidR="00EA622E" w:rsidRPr="00C341DD" w:rsidRDefault="00EA622E" w:rsidP="00B76C3D">
      <w:pPr>
        <w:suppressAutoHyphens w:val="0"/>
        <w:spacing w:after="160" w:line="276" w:lineRule="auto"/>
        <w:jc w:val="center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7C36F8A3" w14:textId="4B02CFC4" w:rsidR="001F2828" w:rsidRPr="00C341DD" w:rsidRDefault="00B76C3D" w:rsidP="001F2828">
      <w:pPr>
        <w:suppressAutoHyphens w:val="0"/>
        <w:spacing w:after="160" w:line="276" w:lineRule="auto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Oferent </w:t>
      </w:r>
      <w:r w:rsidR="001F2828" w:rsidRPr="00C341DD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świadcza, że</w:t>
      </w:r>
      <w:r w:rsidR="001F2828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:</w:t>
      </w:r>
    </w:p>
    <w:p w14:paraId="63ED6EDD" w14:textId="3BCC843F" w:rsidR="001F2828" w:rsidRPr="00C341DD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poznał się z </w:t>
      </w:r>
      <w:r w:rsidR="00200A47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pytaniem Ofertowym </w:t>
      </w: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wraz z załą</w:t>
      </w:r>
      <w:r w:rsidR="00905784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cznikami do tegoż </w:t>
      </w:r>
      <w:r w:rsidR="00200A47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pytania </w:t>
      </w:r>
      <w:r w:rsidR="00905784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(w </w:t>
      </w: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szczególności ze wzorcem </w:t>
      </w:r>
      <w:r w:rsidR="009629F8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U</w:t>
      </w: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mowy</w:t>
      </w:r>
      <w:r w:rsidR="00B27A8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dzierżawy</w:t>
      </w: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) i nie wnosi w tym zakresie zastrzeżeń;</w:t>
      </w:r>
    </w:p>
    <w:p w14:paraId="26C2F29F" w14:textId="503DB8C8" w:rsidR="001F2828" w:rsidRPr="00C341DD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poznał się </w:t>
      </w:r>
      <w:r w:rsidR="007833FF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 przedmiotem </w:t>
      </w:r>
      <w:r w:rsidR="00B27A8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dzierżawy</w:t>
      </w:r>
      <w:r w:rsidR="007833FF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</w:t>
      </w:r>
      <w:r w:rsidR="00905784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w trakcie wizji lokalnej </w:t>
      </w: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(skreślić, jeśli nie dotyczy);</w:t>
      </w:r>
    </w:p>
    <w:p w14:paraId="1FE28B8A" w14:textId="023FC3D0" w:rsidR="001F2828" w:rsidRPr="00C341DD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informacje zawarte w załączonym do oferty </w:t>
      </w:r>
      <w:r w:rsidR="00157304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pisie doświadczenia</w:t>
      </w: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są prawdziwe</w:t>
      </w:r>
      <w:r w:rsidR="00B27A8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(skreślić jeśli nie dotyczy).</w:t>
      </w:r>
    </w:p>
    <w:p w14:paraId="510FF570" w14:textId="629E408C" w:rsidR="001F2828" w:rsidRPr="00C341DD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w przypadku wyboru jego oferty, zobowiązuje się do zawarcia umowy </w:t>
      </w:r>
      <w:r w:rsidR="00B27A8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dzierżawy</w:t>
      </w: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</w:t>
      </w:r>
      <w:r w:rsidR="005A4E6B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                   </w:t>
      </w: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w miejscu i terminie wskazanym przez </w:t>
      </w:r>
      <w:r w:rsidR="005A4E6B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Gdański Ogród Zoologiczny;</w:t>
      </w:r>
    </w:p>
    <w:p w14:paraId="6C47AE64" w14:textId="7495BF16" w:rsidR="001F2828" w:rsidRPr="00C341DD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posiada uprawnienia do wykonywania określonej działalności oraz odpowiednią wiedzę i doświadczenie niezbędną do działalności w przedmiocie </w:t>
      </w:r>
      <w:r w:rsidR="00B27A8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dzierżawy;</w:t>
      </w:r>
    </w:p>
    <w:p w14:paraId="14FA10F7" w14:textId="07E688EC" w:rsidR="001F2828" w:rsidRPr="00C341DD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najduje się w sytuacji ekonomicznej i finansowej zapewniającej prowadzenie działalności </w:t>
      </w:r>
      <w:r w:rsidR="00B27A8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handlowej</w:t>
      </w: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</w:t>
      </w:r>
      <w:r w:rsidR="005A4E6B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w Gdańsk</w:t>
      </w:r>
      <w:r w:rsidR="007833FF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im Ogrodzie Zoologicznym, </w:t>
      </w:r>
      <w:r w:rsidR="005A4E6B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adres Karwieńska 3, 80-328 Gdańsk</w:t>
      </w:r>
    </w:p>
    <w:p w14:paraId="72702EF5" w14:textId="2F51114C" w:rsidR="005A4E6B" w:rsidRDefault="001F2828" w:rsidP="007833FF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jest związany oferta przez okres </w:t>
      </w:r>
      <w:r w:rsidR="007833FF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3</w:t>
      </w: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0 dni od dnia otwarcia ofert z możliwością wydłużenia o dalszych 30 dni na pisemny wniosek </w:t>
      </w:r>
      <w:r w:rsidR="007833FF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mawiającego </w:t>
      </w: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i jeżeli </w:t>
      </w:r>
      <w:r w:rsidR="007833FF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Oferent </w:t>
      </w: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wyrazi na to zgodę</w:t>
      </w:r>
      <w:r w:rsidR="00B27A8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54115611" w14:textId="77777777" w:rsidR="00BF3AF7" w:rsidRPr="00BF3AF7" w:rsidRDefault="00BF3AF7" w:rsidP="00BF3AF7">
      <w:pPr>
        <w:suppressAutoHyphens w:val="0"/>
        <w:spacing w:after="160" w:line="276" w:lineRule="auto"/>
        <w:ind w:left="720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en-US" w:bidi="ar-SA"/>
        </w:rPr>
      </w:pPr>
    </w:p>
    <w:p w14:paraId="4C929C0B" w14:textId="77777777" w:rsidR="007833FF" w:rsidRPr="00B27A8D" w:rsidRDefault="007833FF" w:rsidP="007833FF">
      <w:pPr>
        <w:suppressAutoHyphens w:val="0"/>
        <w:spacing w:after="160" w:line="276" w:lineRule="auto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B27A8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łączniki do oferty:</w:t>
      </w:r>
    </w:p>
    <w:p w14:paraId="2F793308" w14:textId="02E3C0E0" w:rsidR="007833FF" w:rsidRPr="00B27A8D" w:rsidRDefault="007833FF" w:rsidP="007833FF">
      <w:pPr>
        <w:suppressAutoHyphens w:val="0"/>
        <w:spacing w:after="160" w:line="276" w:lineRule="auto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B27A8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) ______________________</w:t>
      </w:r>
      <w:r w:rsidRPr="00B27A8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57A775FF" w14:textId="01788447" w:rsidR="007833FF" w:rsidRPr="00B27A8D" w:rsidRDefault="007833FF" w:rsidP="007833FF">
      <w:pPr>
        <w:suppressAutoHyphens w:val="0"/>
        <w:spacing w:after="160" w:line="276" w:lineRule="auto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B27A8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) ______________________</w:t>
      </w:r>
    </w:p>
    <w:p w14:paraId="4E66AB66" w14:textId="4EC3B3D4" w:rsidR="007833FF" w:rsidRPr="00B27A8D" w:rsidRDefault="007833FF" w:rsidP="007833FF">
      <w:pPr>
        <w:suppressAutoHyphens w:val="0"/>
        <w:spacing w:after="160" w:line="276" w:lineRule="auto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B27A8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)</w:t>
      </w:r>
      <w:r w:rsidR="00F57133" w:rsidRPr="00B27A8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______________________</w:t>
      </w:r>
      <w:r w:rsidRPr="00B27A8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383C3EF9" w14:textId="77777777" w:rsidR="007833FF" w:rsidRPr="00C341DD" w:rsidRDefault="007833FF" w:rsidP="007833FF">
      <w:pPr>
        <w:suppressAutoHyphens w:val="0"/>
        <w:spacing w:after="160" w:line="276" w:lineRule="auto"/>
        <w:jc w:val="right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..</w:t>
      </w:r>
    </w:p>
    <w:p w14:paraId="7A48A893" w14:textId="77777777" w:rsidR="007833FF" w:rsidRPr="00C341DD" w:rsidRDefault="007833FF" w:rsidP="007833FF">
      <w:pPr>
        <w:suppressAutoHyphens w:val="0"/>
        <w:spacing w:after="160" w:line="276" w:lineRule="auto"/>
        <w:jc w:val="right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Podpis osoby uprawnionej do składania </w:t>
      </w:r>
    </w:p>
    <w:p w14:paraId="5E36A6D1" w14:textId="77777777" w:rsidR="00BF3AF7" w:rsidRDefault="007833FF" w:rsidP="00BF3AF7">
      <w:pPr>
        <w:suppressAutoHyphens w:val="0"/>
        <w:spacing w:after="160" w:line="276" w:lineRule="auto"/>
        <w:jc w:val="right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oświadczeń woli w imieniu </w:t>
      </w:r>
      <w:r w:rsidR="00573C28" w:rsidRPr="00C341DD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ferenta</w:t>
      </w:r>
    </w:p>
    <w:p w14:paraId="4FFB6758" w14:textId="77777777" w:rsidR="00D1524A" w:rsidRDefault="00D1524A" w:rsidP="00BF3AF7">
      <w:pPr>
        <w:suppressAutoHyphens w:val="0"/>
        <w:spacing w:after="160" w:line="276" w:lineRule="auto"/>
        <w:jc w:val="right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2EFC928" w14:textId="77777777" w:rsidR="00D1524A" w:rsidRDefault="00D1524A" w:rsidP="00BF3AF7">
      <w:pPr>
        <w:suppressAutoHyphens w:val="0"/>
        <w:spacing w:after="160" w:line="276" w:lineRule="auto"/>
        <w:jc w:val="right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80074C" w14:textId="77777777" w:rsidR="00D1524A" w:rsidRDefault="00D1524A" w:rsidP="00BF3AF7">
      <w:pPr>
        <w:suppressAutoHyphens w:val="0"/>
        <w:spacing w:after="160" w:line="276" w:lineRule="auto"/>
        <w:jc w:val="right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25A03B07" w14:textId="77777777" w:rsidR="00D1524A" w:rsidRDefault="00D1524A" w:rsidP="00BF3AF7">
      <w:pPr>
        <w:suppressAutoHyphens w:val="0"/>
        <w:spacing w:after="160" w:line="276" w:lineRule="auto"/>
        <w:jc w:val="right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596770C2" w14:textId="77777777" w:rsidR="00D1524A" w:rsidRDefault="00D1524A" w:rsidP="00BF3AF7">
      <w:pPr>
        <w:suppressAutoHyphens w:val="0"/>
        <w:spacing w:after="160" w:line="276" w:lineRule="auto"/>
        <w:jc w:val="right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525F5FCE" w14:textId="77777777" w:rsidR="00D1524A" w:rsidRDefault="00D1524A" w:rsidP="00BF3AF7">
      <w:pPr>
        <w:suppressAutoHyphens w:val="0"/>
        <w:spacing w:after="160" w:line="276" w:lineRule="auto"/>
        <w:jc w:val="right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6DDEB335" w14:textId="77777777" w:rsidR="00D1524A" w:rsidRDefault="00D1524A" w:rsidP="00BF3AF7">
      <w:pPr>
        <w:suppressAutoHyphens w:val="0"/>
        <w:spacing w:after="160" w:line="276" w:lineRule="auto"/>
        <w:jc w:val="right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46DDC522" w14:textId="77777777" w:rsidR="00D1524A" w:rsidRDefault="00D1524A" w:rsidP="00BF3AF7">
      <w:pPr>
        <w:suppressAutoHyphens w:val="0"/>
        <w:spacing w:after="160" w:line="276" w:lineRule="auto"/>
        <w:jc w:val="right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6EE40846" w14:textId="32E4B58C" w:rsidR="0020713E" w:rsidRPr="00BF3AF7" w:rsidRDefault="001F2828" w:rsidP="00BF3AF7">
      <w:pPr>
        <w:suppressAutoHyphens w:val="0"/>
        <w:spacing w:after="160" w:line="276" w:lineRule="auto"/>
        <w:jc w:val="right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lastRenderedPageBreak/>
        <w:t xml:space="preserve">Załącznik </w:t>
      </w:r>
      <w:r w:rsidR="009629F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3</w:t>
      </w:r>
      <w:r w:rsidR="00690C4C" w:rsidRPr="00C341DD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690C4C" w:rsidRPr="00C341D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 Zapytania Ofertowego w postępowaniu dla zadania </w:t>
      </w:r>
      <w:r w:rsidR="00AF2E1E" w:rsidRPr="00C341D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                     </w:t>
      </w:r>
      <w:r w:rsidR="00690C4C" w:rsidRPr="00C341D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.n.</w:t>
      </w:r>
      <w:r w:rsidR="0020713E" w:rsidRPr="0020713E">
        <w:rPr>
          <w:rFonts w:ascii="Lato" w:eastAsia="Calibri" w:hAnsi="Lato" w:cs="Times New Roman" w:hint="eastAsia"/>
          <w:bCs/>
          <w:kern w:val="0"/>
          <w:sz w:val="22"/>
          <w:szCs w:val="22"/>
          <w:lang w:eastAsia="en-US" w:bidi="ar-SA"/>
        </w:rPr>
        <w:t>„</w:t>
      </w:r>
      <w:r w:rsidR="0020713E" w:rsidRPr="0020713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B</w:t>
      </w:r>
      <w:r w:rsidR="0020713E" w:rsidRPr="0020713E">
        <w:rPr>
          <w:rFonts w:ascii="Lato" w:eastAsia="Calibri" w:hAnsi="Lato" w:cs="Times New Roman" w:hint="eastAsia"/>
          <w:bCs/>
          <w:kern w:val="0"/>
          <w:sz w:val="22"/>
          <w:szCs w:val="22"/>
          <w:lang w:eastAsia="en-US" w:bidi="ar-SA"/>
        </w:rPr>
        <w:t>Ó</w:t>
      </w:r>
      <w:r w:rsidR="0020713E" w:rsidRPr="0020713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 OPERATORA </w:t>
      </w:r>
      <w:r w:rsidR="00BF3AF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UNKTU WYBIJANIA MONET</w:t>
      </w:r>
      <w:r w:rsidR="00690C4C" w:rsidRPr="00C341D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”</w:t>
      </w:r>
    </w:p>
    <w:p w14:paraId="2C672247" w14:textId="06F7E39F" w:rsidR="001F2828" w:rsidRPr="00C341DD" w:rsidRDefault="001F2828" w:rsidP="00522A51">
      <w:pPr>
        <w:suppressAutoHyphens w:val="0"/>
        <w:spacing w:after="160" w:line="276" w:lineRule="auto"/>
        <w:jc w:val="right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_____________</w:t>
      </w:r>
      <w:r w:rsidR="00522A51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____________ dnia______________</w:t>
      </w:r>
    </w:p>
    <w:p w14:paraId="0B9AD5D6" w14:textId="77777777" w:rsidR="001F2828" w:rsidRPr="00C341DD" w:rsidRDefault="001F2828" w:rsidP="00522A51">
      <w:pPr>
        <w:suppressAutoHyphens w:val="0"/>
        <w:spacing w:before="360" w:after="160" w:line="276" w:lineRule="auto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____________________________________</w:t>
      </w:r>
    </w:p>
    <w:p w14:paraId="50EE286F" w14:textId="27FE8B9C" w:rsidR="00690C4C" w:rsidRPr="00C341DD" w:rsidRDefault="001F2828" w:rsidP="00522A51">
      <w:pPr>
        <w:suppressAutoHyphens w:val="0"/>
        <w:spacing w:after="160" w:line="276" w:lineRule="auto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P</w:t>
      </w:r>
      <w:r w:rsidR="00522A51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ieczęć </w:t>
      </w:r>
      <w:r w:rsidR="00C64FAF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Oferenta </w:t>
      </w:r>
      <w:r w:rsidR="00522A51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(jeśli posiada)</w:t>
      </w:r>
    </w:p>
    <w:p w14:paraId="3CAC571A" w14:textId="49B032BF" w:rsidR="001F2828" w:rsidRPr="00C341DD" w:rsidRDefault="001F2828" w:rsidP="001F2828">
      <w:pPr>
        <w:suppressAutoHyphens w:val="0"/>
        <w:spacing w:after="160" w:line="276" w:lineRule="auto"/>
        <w:jc w:val="center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Oświadczenie wymagane od </w:t>
      </w:r>
      <w:r w:rsidR="00690C4C" w:rsidRPr="00C341DD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Oferenta </w:t>
      </w:r>
      <w:r w:rsidRPr="00C341DD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w zakresie wypełnienia obowiązków informacyjnych przewidzianych w art. 13 lub art. 14 RODO</w:t>
      </w:r>
      <w:r w:rsidRPr="00C341DD">
        <w:rPr>
          <w:rFonts w:ascii="Lato" w:eastAsia="Calibri" w:hAnsi="Lato" w:cs="Times New Roman"/>
          <w:kern w:val="0"/>
          <w:sz w:val="22"/>
          <w:szCs w:val="22"/>
          <w:vertAlign w:val="superscript"/>
          <w:lang w:eastAsia="en-US" w:bidi="ar-SA"/>
        </w:rPr>
        <w:footnoteReference w:id="2"/>
      </w: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1F2828" w:rsidRPr="00C341DD" w14:paraId="2CF98629" w14:textId="77777777" w:rsidTr="00522A51">
        <w:tc>
          <w:tcPr>
            <w:tcW w:w="5098" w:type="dxa"/>
          </w:tcPr>
          <w:p w14:paraId="3A96483A" w14:textId="4D9A63A2" w:rsidR="001F2828" w:rsidRPr="00C341DD" w:rsidRDefault="001F2828" w:rsidP="006B4B1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341DD"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="006B4B18" w:rsidRPr="00C341DD"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Uczestnika </w:t>
            </w:r>
            <w:r w:rsidRPr="00C341DD"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>konkursu (firma)</w:t>
            </w:r>
          </w:p>
        </w:tc>
        <w:tc>
          <w:tcPr>
            <w:tcW w:w="4536" w:type="dxa"/>
          </w:tcPr>
          <w:p w14:paraId="325DB35C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FB6A58A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C341DD" w14:paraId="39E331CC" w14:textId="77777777" w:rsidTr="00522A51">
        <w:tc>
          <w:tcPr>
            <w:tcW w:w="5098" w:type="dxa"/>
          </w:tcPr>
          <w:p w14:paraId="7B9CA35D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341DD"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>Adres siedziby lub miejsca prowadzenia działalności gospodarczej</w:t>
            </w:r>
          </w:p>
        </w:tc>
        <w:tc>
          <w:tcPr>
            <w:tcW w:w="4536" w:type="dxa"/>
          </w:tcPr>
          <w:p w14:paraId="43342A22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341443A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C341DD" w14:paraId="72D73058" w14:textId="77777777" w:rsidTr="00522A51">
        <w:tc>
          <w:tcPr>
            <w:tcW w:w="5098" w:type="dxa"/>
          </w:tcPr>
          <w:p w14:paraId="5BFA38F2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341DD"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>NIP</w:t>
            </w:r>
          </w:p>
        </w:tc>
        <w:tc>
          <w:tcPr>
            <w:tcW w:w="4536" w:type="dxa"/>
          </w:tcPr>
          <w:p w14:paraId="296793F3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5A3AAAC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C341DD" w14:paraId="6FD0403A" w14:textId="77777777" w:rsidTr="00522A51">
        <w:tc>
          <w:tcPr>
            <w:tcW w:w="5098" w:type="dxa"/>
          </w:tcPr>
          <w:p w14:paraId="44669216" w14:textId="76E0CCF4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341DD"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>REGON</w:t>
            </w:r>
            <w:r w:rsidR="0020713E"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oraz KRS (jeśli dotyczy)</w:t>
            </w:r>
          </w:p>
        </w:tc>
        <w:tc>
          <w:tcPr>
            <w:tcW w:w="4536" w:type="dxa"/>
          </w:tcPr>
          <w:p w14:paraId="2DFF220C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FC9E7D9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C341DD" w14:paraId="1F5AA7C7" w14:textId="77777777" w:rsidTr="00522A51">
        <w:tc>
          <w:tcPr>
            <w:tcW w:w="5098" w:type="dxa"/>
          </w:tcPr>
          <w:p w14:paraId="233CED74" w14:textId="717B2175" w:rsidR="001F2828" w:rsidRPr="00C341DD" w:rsidRDefault="00522A51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341DD"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>t</w:t>
            </w:r>
            <w:r w:rsidR="001F2828" w:rsidRPr="00C341DD"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>el.</w:t>
            </w:r>
          </w:p>
        </w:tc>
        <w:tc>
          <w:tcPr>
            <w:tcW w:w="4536" w:type="dxa"/>
          </w:tcPr>
          <w:p w14:paraId="736E42B2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8019269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C341DD" w14:paraId="74668E29" w14:textId="77777777" w:rsidTr="00522A51">
        <w:tc>
          <w:tcPr>
            <w:tcW w:w="5098" w:type="dxa"/>
          </w:tcPr>
          <w:p w14:paraId="02DB9956" w14:textId="5E5B7936" w:rsidR="001F2828" w:rsidRPr="00C341DD" w:rsidRDefault="0019750C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341DD"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C341DD">
              <w:rPr>
                <w:rFonts w:ascii="Lato" w:hAnsi="Lato" w:cs="Times New Roman"/>
                <w:b/>
                <w:kern w:val="0"/>
                <w:sz w:val="22"/>
                <w:szCs w:val="22"/>
                <w:lang w:eastAsia="en-US" w:bidi="ar-SA"/>
              </w:rPr>
              <w:t>dres e-mail</w:t>
            </w:r>
          </w:p>
        </w:tc>
        <w:tc>
          <w:tcPr>
            <w:tcW w:w="4536" w:type="dxa"/>
          </w:tcPr>
          <w:p w14:paraId="3D963203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60978A8" w14:textId="77777777" w:rsidR="001F2828" w:rsidRPr="00C341DD" w:rsidRDefault="001F2828" w:rsidP="001F2828">
            <w:pPr>
              <w:suppressAutoHyphens w:val="0"/>
              <w:spacing w:line="276" w:lineRule="auto"/>
              <w:jc w:val="both"/>
              <w:rPr>
                <w:rFonts w:ascii="Lato" w:hAnsi="Lato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7C9E25D9" w14:textId="6859DBD0" w:rsidR="00522A51" w:rsidRPr="00C341DD" w:rsidRDefault="001F2828" w:rsidP="00690C4C">
      <w:pPr>
        <w:suppressAutoHyphens w:val="0"/>
        <w:spacing w:before="120" w:after="160" w:line="276" w:lineRule="auto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Oświadczam, że wypełniłem obowiązki informacyjne przewidziane w art. 13 lub </w:t>
      </w:r>
      <w:r w:rsidR="00522A51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br/>
      </w: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art. 14 RODO</w:t>
      </w:r>
      <w:r w:rsidRPr="00C341DD">
        <w:rPr>
          <w:rFonts w:ascii="Lato" w:eastAsia="Calibri" w:hAnsi="Lato" w:cs="Times New Roman"/>
          <w:kern w:val="0"/>
          <w:sz w:val="22"/>
          <w:szCs w:val="22"/>
          <w:vertAlign w:val="superscript"/>
          <w:lang w:eastAsia="en-US" w:bidi="ar-SA"/>
        </w:rPr>
        <w:footnoteReference w:id="3"/>
      </w:r>
      <w:r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wobec osób fizycznych, od których dane osobowe bezpośrednio lub pośrednio pozyskałem w celu złożenia oferty </w:t>
      </w:r>
      <w:r w:rsidR="00690C4C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w postępowaniu pod nazwą </w:t>
      </w:r>
      <w:r w:rsidR="0020713E" w:rsidRPr="0020713E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WYB</w:t>
      </w:r>
      <w:r w:rsidR="0020713E" w:rsidRPr="0020713E">
        <w:rPr>
          <w:rFonts w:ascii="Lato" w:eastAsia="Calibri" w:hAnsi="Lato" w:cs="Times New Roman" w:hint="eastAsia"/>
          <w:kern w:val="0"/>
          <w:sz w:val="22"/>
          <w:szCs w:val="22"/>
          <w:lang w:eastAsia="en-US" w:bidi="ar-SA"/>
        </w:rPr>
        <w:t>Ó</w:t>
      </w:r>
      <w:r w:rsidR="0020713E" w:rsidRPr="0020713E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R OPERATORA </w:t>
      </w:r>
      <w:r w:rsidR="00A16B3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PUNKTU WYBIJANIA MONET</w:t>
      </w:r>
      <w:r w:rsidR="00690C4C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”</w:t>
      </w:r>
      <w:r w:rsidR="0020713E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</w:t>
      </w:r>
      <w:r w:rsidR="00690C4C" w:rsidRPr="00C341D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w obrębie Gdańskiego Ogrodu Zoologicznego, adres Karwieńska 3, 80-328 Gdańsk</w:t>
      </w:r>
    </w:p>
    <w:p w14:paraId="2A2A4968" w14:textId="77777777" w:rsidR="00522A51" w:rsidRPr="00C341DD" w:rsidRDefault="00522A51" w:rsidP="0020713E">
      <w:pPr>
        <w:suppressAutoHyphens w:val="0"/>
        <w:spacing w:before="240" w:after="160" w:line="276" w:lineRule="auto"/>
        <w:ind w:left="4254"/>
        <w:jc w:val="both"/>
        <w:rPr>
          <w:rFonts w:ascii="Lato" w:eastAsia="Calibri" w:hAnsi="Lato" w:cs="Times New Roman"/>
          <w:i/>
          <w:iCs/>
          <w:kern w:val="0"/>
          <w:sz w:val="22"/>
          <w:szCs w:val="22"/>
          <w:lang w:eastAsia="en-US" w:bidi="ar-SA"/>
        </w:rPr>
      </w:pPr>
      <w:r w:rsidRPr="00C341DD">
        <w:rPr>
          <w:rFonts w:ascii="Lato" w:eastAsia="Calibri" w:hAnsi="Lato" w:cs="Times New Roman"/>
          <w:i/>
          <w:iCs/>
          <w:kern w:val="0"/>
          <w:sz w:val="22"/>
          <w:szCs w:val="22"/>
          <w:lang w:eastAsia="en-US" w:bidi="ar-SA"/>
        </w:rPr>
        <w:t>……………………………………………………………………..</w:t>
      </w:r>
    </w:p>
    <w:p w14:paraId="334EF42C" w14:textId="77777777" w:rsidR="00522A51" w:rsidRPr="00D1524A" w:rsidRDefault="00522A51" w:rsidP="0020713E">
      <w:pPr>
        <w:suppressAutoHyphens w:val="0"/>
        <w:spacing w:line="276" w:lineRule="auto"/>
        <w:ind w:left="4254"/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D1524A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Podpis osoby uprawnionej do składania </w:t>
      </w:r>
    </w:p>
    <w:p w14:paraId="4D928A5C" w14:textId="0CD7A547" w:rsidR="001F2828" w:rsidRPr="00D1524A" w:rsidRDefault="00522A51" w:rsidP="0020713E">
      <w:pPr>
        <w:suppressAutoHyphens w:val="0"/>
        <w:spacing w:line="276" w:lineRule="auto"/>
        <w:ind w:left="4254"/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D1524A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oświadczeń woli w imieniu</w:t>
      </w:r>
      <w:r w:rsidR="00B7762C" w:rsidRPr="00D1524A">
        <w:rPr>
          <w:rFonts w:ascii="Lato" w:hAnsi="Lato"/>
          <w:b/>
          <w:bCs/>
        </w:rPr>
        <w:t xml:space="preserve"> </w:t>
      </w:r>
      <w:r w:rsidR="00C64FAF" w:rsidRPr="00D1524A">
        <w:rPr>
          <w:rFonts w:ascii="Lato" w:hAnsi="Lato"/>
          <w:b/>
          <w:bCs/>
        </w:rPr>
        <w:t>Oferenta.</w:t>
      </w:r>
    </w:p>
    <w:sectPr w:rsidR="001F2828" w:rsidRPr="00D1524A" w:rsidSect="001B56E3">
      <w:headerReference w:type="default" r:id="rId8"/>
      <w:pgSz w:w="11906" w:h="16838"/>
      <w:pgMar w:top="2438" w:right="1140" w:bottom="1928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F0AB" w14:textId="77777777" w:rsidR="0018372B" w:rsidRDefault="0018372B">
      <w:pPr>
        <w:rPr>
          <w:rFonts w:hint="eastAsia"/>
        </w:rPr>
      </w:pPr>
      <w:r>
        <w:separator/>
      </w:r>
    </w:p>
  </w:endnote>
  <w:endnote w:type="continuationSeparator" w:id="0">
    <w:p w14:paraId="332343CD" w14:textId="77777777" w:rsidR="0018372B" w:rsidRDefault="0018372B">
      <w:pPr>
        <w:rPr>
          <w:rFonts w:hint="eastAsia"/>
        </w:rPr>
      </w:pPr>
      <w:r>
        <w:continuationSeparator/>
      </w:r>
    </w:p>
  </w:endnote>
  <w:endnote w:type="continuationNotice" w:id="1">
    <w:p w14:paraId="1D49990A" w14:textId="77777777" w:rsidR="0018372B" w:rsidRDefault="0018372B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7AD7" w14:textId="77777777" w:rsidR="0018372B" w:rsidRDefault="0018372B">
      <w:pPr>
        <w:rPr>
          <w:rFonts w:hint="eastAsia"/>
        </w:rPr>
      </w:pPr>
      <w:r>
        <w:separator/>
      </w:r>
    </w:p>
  </w:footnote>
  <w:footnote w:type="continuationSeparator" w:id="0">
    <w:p w14:paraId="1BFA15F5" w14:textId="77777777" w:rsidR="0018372B" w:rsidRDefault="0018372B">
      <w:pPr>
        <w:rPr>
          <w:rFonts w:hint="eastAsia"/>
        </w:rPr>
      </w:pPr>
      <w:r>
        <w:continuationSeparator/>
      </w:r>
    </w:p>
  </w:footnote>
  <w:footnote w:type="continuationNotice" w:id="1">
    <w:p w14:paraId="16C112D0" w14:textId="77777777" w:rsidR="0018372B" w:rsidRDefault="0018372B">
      <w:pPr>
        <w:rPr>
          <w:rFonts w:hint="eastAsia"/>
        </w:rPr>
      </w:pPr>
    </w:p>
  </w:footnote>
  <w:footnote w:id="2">
    <w:p w14:paraId="6402F457" w14:textId="48D29171" w:rsidR="00780237" w:rsidRPr="006574B1" w:rsidRDefault="00780237" w:rsidP="001F2828">
      <w:pPr>
        <w:pStyle w:val="Tekstprzypisudolnego1"/>
        <w:ind w:left="142" w:hanging="142"/>
        <w:jc w:val="both"/>
        <w:rPr>
          <w:rFonts w:ascii="Verdana" w:hAnsi="Verdana"/>
          <w:sz w:val="14"/>
          <w:szCs w:val="14"/>
        </w:rPr>
      </w:pPr>
      <w:r w:rsidRPr="006574B1">
        <w:rPr>
          <w:rStyle w:val="Odwoanieprzypisudolnego"/>
          <w:rFonts w:ascii="Verdana" w:hAnsi="Verdana"/>
          <w:sz w:val="14"/>
          <w:szCs w:val="14"/>
        </w:rPr>
        <w:footnoteRef/>
      </w:r>
      <w:r w:rsidRPr="006574B1">
        <w:rPr>
          <w:rFonts w:ascii="Verdana" w:hAnsi="Verdana"/>
          <w:sz w:val="14"/>
          <w:szCs w:val="14"/>
        </w:rPr>
        <w:t xml:space="preserve">W przypadku, gdy </w:t>
      </w:r>
      <w:r w:rsidR="00C64FAF">
        <w:rPr>
          <w:rFonts w:ascii="Verdana" w:hAnsi="Verdana"/>
          <w:sz w:val="14"/>
          <w:szCs w:val="14"/>
        </w:rPr>
        <w:t xml:space="preserve">Oferenta </w:t>
      </w:r>
      <w:r w:rsidRPr="006574B1">
        <w:rPr>
          <w:rFonts w:ascii="Verdana" w:hAnsi="Verdana"/>
          <w:sz w:val="14"/>
          <w:szCs w:val="14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A04BF6">
        <w:rPr>
          <w:rFonts w:ascii="Verdana" w:hAnsi="Verdana"/>
          <w:sz w:val="14"/>
          <w:szCs w:val="14"/>
        </w:rPr>
        <w:t xml:space="preserve">Oferent </w:t>
      </w:r>
      <w:r w:rsidRPr="006574B1">
        <w:rPr>
          <w:rFonts w:ascii="Verdana" w:hAnsi="Verdana"/>
          <w:sz w:val="14"/>
          <w:szCs w:val="14"/>
        </w:rPr>
        <w:t>nie składa.</w:t>
      </w:r>
    </w:p>
  </w:footnote>
  <w:footnote w:id="3">
    <w:p w14:paraId="60649514" w14:textId="77777777" w:rsidR="00780237" w:rsidRPr="006574B1" w:rsidRDefault="00780237" w:rsidP="001F2828">
      <w:pPr>
        <w:pStyle w:val="Tekstprzypisudolnego1"/>
        <w:ind w:left="142" w:hanging="142"/>
        <w:jc w:val="both"/>
        <w:rPr>
          <w:rFonts w:ascii="Verdana" w:hAnsi="Verdana"/>
          <w:sz w:val="14"/>
          <w:szCs w:val="14"/>
        </w:rPr>
      </w:pPr>
      <w:r w:rsidRPr="006574B1">
        <w:rPr>
          <w:rStyle w:val="Odwoanieprzypisudolnego"/>
          <w:rFonts w:ascii="Verdana" w:hAnsi="Verdana"/>
          <w:sz w:val="14"/>
          <w:szCs w:val="14"/>
        </w:rPr>
        <w:footnoteRef/>
      </w:r>
      <w:r w:rsidRPr="006574B1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B9D2" w14:textId="73C5C412" w:rsidR="00A13210" w:rsidRPr="00A13210" w:rsidRDefault="00A13210">
    <w:pPr>
      <w:pStyle w:val="Nagwek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 xml:space="preserve">Nazwa </w:t>
    </w:r>
    <w:r w:rsidR="00AA326B">
      <w:rPr>
        <w:rFonts w:ascii="Verdana" w:hAnsi="Verdana"/>
        <w:sz w:val="22"/>
        <w:szCs w:val="22"/>
      </w:rPr>
      <w:t xml:space="preserve">Oferenta </w:t>
    </w:r>
    <w:r>
      <w:rPr>
        <w:rFonts w:ascii="Verdana" w:hAnsi="Verdana"/>
        <w:sz w:val="22"/>
        <w:szCs w:val="22"/>
      </w:rPr>
      <w:t>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9D4"/>
    <w:multiLevelType w:val="hybridMultilevel"/>
    <w:tmpl w:val="6B44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736F"/>
    <w:multiLevelType w:val="hybridMultilevel"/>
    <w:tmpl w:val="6D2EE4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52525"/>
    <w:multiLevelType w:val="hybridMultilevel"/>
    <w:tmpl w:val="E01C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7B02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D92E84"/>
    <w:multiLevelType w:val="hybridMultilevel"/>
    <w:tmpl w:val="647A2B5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4028"/>
    <w:multiLevelType w:val="hybridMultilevel"/>
    <w:tmpl w:val="16AAE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9CE"/>
    <w:multiLevelType w:val="hybridMultilevel"/>
    <w:tmpl w:val="FA2E6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41C2"/>
    <w:multiLevelType w:val="hybridMultilevel"/>
    <w:tmpl w:val="7FDE091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2C7"/>
    <w:multiLevelType w:val="hybridMultilevel"/>
    <w:tmpl w:val="DA5CB5A4"/>
    <w:lvl w:ilvl="0" w:tplc="054C8192">
      <w:start w:val="1"/>
      <w:numFmt w:val="decimal"/>
      <w:lvlText w:val="%1."/>
      <w:lvlJc w:val="left"/>
      <w:pPr>
        <w:ind w:left="720" w:hanging="360"/>
      </w:pPr>
    </w:lvl>
    <w:lvl w:ilvl="1" w:tplc="35822C40">
      <w:start w:val="1"/>
      <w:numFmt w:val="lowerLetter"/>
      <w:lvlText w:val="%2."/>
      <w:lvlJc w:val="left"/>
      <w:pPr>
        <w:ind w:left="1440" w:hanging="360"/>
      </w:pPr>
    </w:lvl>
    <w:lvl w:ilvl="2" w:tplc="15D4CB26">
      <w:start w:val="1"/>
      <w:numFmt w:val="lowerRoman"/>
      <w:lvlText w:val="%3."/>
      <w:lvlJc w:val="right"/>
      <w:pPr>
        <w:ind w:left="2160" w:hanging="180"/>
      </w:pPr>
    </w:lvl>
    <w:lvl w:ilvl="3" w:tplc="2662C722">
      <w:start w:val="1"/>
      <w:numFmt w:val="decimal"/>
      <w:lvlText w:val="%4."/>
      <w:lvlJc w:val="left"/>
      <w:pPr>
        <w:ind w:left="2880" w:hanging="360"/>
      </w:pPr>
    </w:lvl>
    <w:lvl w:ilvl="4" w:tplc="1E90EF2C">
      <w:start w:val="1"/>
      <w:numFmt w:val="lowerLetter"/>
      <w:lvlText w:val="%5."/>
      <w:lvlJc w:val="left"/>
      <w:pPr>
        <w:ind w:left="3600" w:hanging="360"/>
      </w:pPr>
    </w:lvl>
    <w:lvl w:ilvl="5" w:tplc="F300E4A4">
      <w:start w:val="1"/>
      <w:numFmt w:val="lowerRoman"/>
      <w:lvlText w:val="%6."/>
      <w:lvlJc w:val="right"/>
      <w:pPr>
        <w:ind w:left="4320" w:hanging="180"/>
      </w:pPr>
    </w:lvl>
    <w:lvl w:ilvl="6" w:tplc="051EB96C">
      <w:start w:val="1"/>
      <w:numFmt w:val="decimal"/>
      <w:lvlText w:val="%7."/>
      <w:lvlJc w:val="left"/>
      <w:pPr>
        <w:ind w:left="5040" w:hanging="360"/>
      </w:pPr>
    </w:lvl>
    <w:lvl w:ilvl="7" w:tplc="D60AFB68">
      <w:start w:val="1"/>
      <w:numFmt w:val="lowerLetter"/>
      <w:lvlText w:val="%8."/>
      <w:lvlJc w:val="left"/>
      <w:pPr>
        <w:ind w:left="5760" w:hanging="360"/>
      </w:pPr>
    </w:lvl>
    <w:lvl w:ilvl="8" w:tplc="586E09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97A73"/>
    <w:multiLevelType w:val="hybridMultilevel"/>
    <w:tmpl w:val="2CEA989A"/>
    <w:lvl w:ilvl="0" w:tplc="F2369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115B0"/>
    <w:multiLevelType w:val="hybridMultilevel"/>
    <w:tmpl w:val="83B42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96AFB"/>
    <w:multiLevelType w:val="hybridMultilevel"/>
    <w:tmpl w:val="DF542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B4BDB"/>
    <w:multiLevelType w:val="hybridMultilevel"/>
    <w:tmpl w:val="34AAEC64"/>
    <w:lvl w:ilvl="0" w:tplc="92F0A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84C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68D8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18E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C6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6CC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676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435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DE37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A646DE"/>
    <w:multiLevelType w:val="hybridMultilevel"/>
    <w:tmpl w:val="D1C2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01C81"/>
    <w:multiLevelType w:val="hybridMultilevel"/>
    <w:tmpl w:val="545CC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27991"/>
    <w:multiLevelType w:val="hybridMultilevel"/>
    <w:tmpl w:val="12DCFFE0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6" w15:restartNumberingAfterBreak="0">
    <w:nsid w:val="1A375BDA"/>
    <w:multiLevelType w:val="hybridMultilevel"/>
    <w:tmpl w:val="2690D08C"/>
    <w:lvl w:ilvl="0" w:tplc="814A84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F0A6A86"/>
    <w:multiLevelType w:val="hybridMultilevel"/>
    <w:tmpl w:val="A5C05840"/>
    <w:lvl w:ilvl="0" w:tplc="089A42BA">
      <w:start w:val="1"/>
      <w:numFmt w:val="decimal"/>
      <w:lvlText w:val="%1."/>
      <w:lvlJc w:val="left"/>
      <w:pPr>
        <w:ind w:left="720" w:hanging="360"/>
      </w:pPr>
    </w:lvl>
    <w:lvl w:ilvl="1" w:tplc="2C0C52CE">
      <w:start w:val="1"/>
      <w:numFmt w:val="lowerLetter"/>
      <w:lvlText w:val="%2."/>
      <w:lvlJc w:val="left"/>
      <w:pPr>
        <w:ind w:left="1440" w:hanging="360"/>
      </w:pPr>
    </w:lvl>
    <w:lvl w:ilvl="2" w:tplc="3732E1AA">
      <w:start w:val="1"/>
      <w:numFmt w:val="lowerRoman"/>
      <w:lvlText w:val="%3."/>
      <w:lvlJc w:val="right"/>
      <w:pPr>
        <w:ind w:left="2160" w:hanging="180"/>
      </w:pPr>
    </w:lvl>
    <w:lvl w:ilvl="3" w:tplc="B2AABB6A">
      <w:start w:val="1"/>
      <w:numFmt w:val="decimal"/>
      <w:lvlText w:val="%4."/>
      <w:lvlJc w:val="left"/>
      <w:pPr>
        <w:ind w:left="2880" w:hanging="360"/>
      </w:pPr>
    </w:lvl>
    <w:lvl w:ilvl="4" w:tplc="730AC50A">
      <w:start w:val="1"/>
      <w:numFmt w:val="lowerLetter"/>
      <w:lvlText w:val="%5."/>
      <w:lvlJc w:val="left"/>
      <w:pPr>
        <w:ind w:left="3600" w:hanging="360"/>
      </w:pPr>
    </w:lvl>
    <w:lvl w:ilvl="5" w:tplc="C91E3438">
      <w:start w:val="1"/>
      <w:numFmt w:val="lowerRoman"/>
      <w:lvlText w:val="%6."/>
      <w:lvlJc w:val="right"/>
      <w:pPr>
        <w:ind w:left="4320" w:hanging="180"/>
      </w:pPr>
    </w:lvl>
    <w:lvl w:ilvl="6" w:tplc="997E0F5A">
      <w:start w:val="1"/>
      <w:numFmt w:val="decimal"/>
      <w:lvlText w:val="%7."/>
      <w:lvlJc w:val="left"/>
      <w:pPr>
        <w:ind w:left="5040" w:hanging="360"/>
      </w:pPr>
    </w:lvl>
    <w:lvl w:ilvl="7" w:tplc="42B43FDC">
      <w:start w:val="1"/>
      <w:numFmt w:val="lowerLetter"/>
      <w:lvlText w:val="%8."/>
      <w:lvlJc w:val="left"/>
      <w:pPr>
        <w:ind w:left="5760" w:hanging="360"/>
      </w:pPr>
    </w:lvl>
    <w:lvl w:ilvl="8" w:tplc="61BA7A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0498C"/>
    <w:multiLevelType w:val="hybridMultilevel"/>
    <w:tmpl w:val="6958E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77D1F"/>
    <w:multiLevelType w:val="multilevel"/>
    <w:tmpl w:val="67C8DA88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pStyle w:val="Listapozio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0" w15:restartNumberingAfterBreak="0">
    <w:nsid w:val="25810AAE"/>
    <w:multiLevelType w:val="hybridMultilevel"/>
    <w:tmpl w:val="49D62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47251"/>
    <w:multiLevelType w:val="hybridMultilevel"/>
    <w:tmpl w:val="9BC0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645D8F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687348"/>
    <w:multiLevelType w:val="hybridMultilevel"/>
    <w:tmpl w:val="DFEE29B6"/>
    <w:lvl w:ilvl="0" w:tplc="B16E5334">
      <w:start w:val="1"/>
      <w:numFmt w:val="decimal"/>
      <w:lvlText w:val="%1."/>
      <w:lvlJc w:val="left"/>
      <w:pPr>
        <w:ind w:left="720" w:hanging="360"/>
      </w:pPr>
    </w:lvl>
    <w:lvl w:ilvl="1" w:tplc="48AEC08C">
      <w:start w:val="1"/>
      <w:numFmt w:val="lowerLetter"/>
      <w:lvlText w:val="%2."/>
      <w:lvlJc w:val="left"/>
      <w:pPr>
        <w:ind w:left="1440" w:hanging="360"/>
      </w:pPr>
    </w:lvl>
    <w:lvl w:ilvl="2" w:tplc="65420A88">
      <w:start w:val="1"/>
      <w:numFmt w:val="lowerRoman"/>
      <w:lvlText w:val="%3."/>
      <w:lvlJc w:val="right"/>
      <w:pPr>
        <w:ind w:left="2160" w:hanging="180"/>
      </w:pPr>
    </w:lvl>
    <w:lvl w:ilvl="3" w:tplc="87B0E98A">
      <w:start w:val="1"/>
      <w:numFmt w:val="decimal"/>
      <w:lvlText w:val="%4."/>
      <w:lvlJc w:val="left"/>
      <w:pPr>
        <w:ind w:left="2880" w:hanging="360"/>
      </w:pPr>
    </w:lvl>
    <w:lvl w:ilvl="4" w:tplc="0B66BD4E">
      <w:start w:val="1"/>
      <w:numFmt w:val="lowerLetter"/>
      <w:lvlText w:val="%5."/>
      <w:lvlJc w:val="left"/>
      <w:pPr>
        <w:ind w:left="3600" w:hanging="360"/>
      </w:pPr>
    </w:lvl>
    <w:lvl w:ilvl="5" w:tplc="D34C8328">
      <w:start w:val="1"/>
      <w:numFmt w:val="lowerRoman"/>
      <w:lvlText w:val="%6."/>
      <w:lvlJc w:val="right"/>
      <w:pPr>
        <w:ind w:left="4320" w:hanging="180"/>
      </w:pPr>
    </w:lvl>
    <w:lvl w:ilvl="6" w:tplc="05002C16">
      <w:start w:val="1"/>
      <w:numFmt w:val="decimal"/>
      <w:lvlText w:val="%7."/>
      <w:lvlJc w:val="left"/>
      <w:pPr>
        <w:ind w:left="5040" w:hanging="360"/>
      </w:pPr>
    </w:lvl>
    <w:lvl w:ilvl="7" w:tplc="D804A5C4">
      <w:start w:val="1"/>
      <w:numFmt w:val="lowerLetter"/>
      <w:lvlText w:val="%8."/>
      <w:lvlJc w:val="left"/>
      <w:pPr>
        <w:ind w:left="5760" w:hanging="360"/>
      </w:pPr>
    </w:lvl>
    <w:lvl w:ilvl="8" w:tplc="F98CFBB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11DD3"/>
    <w:multiLevelType w:val="hybridMultilevel"/>
    <w:tmpl w:val="B5726292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29A37DF5"/>
    <w:multiLevelType w:val="hybridMultilevel"/>
    <w:tmpl w:val="D29C5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85CBA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BCB3C3B"/>
    <w:multiLevelType w:val="hybridMultilevel"/>
    <w:tmpl w:val="EF505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472DD"/>
    <w:multiLevelType w:val="hybridMultilevel"/>
    <w:tmpl w:val="C1AC55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2A769F"/>
    <w:multiLevelType w:val="hybridMultilevel"/>
    <w:tmpl w:val="031A377E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B97B82"/>
    <w:multiLevelType w:val="hybridMultilevel"/>
    <w:tmpl w:val="291A49E8"/>
    <w:lvl w:ilvl="0" w:tplc="D6FC2E4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616E3"/>
    <w:multiLevelType w:val="hybridMultilevel"/>
    <w:tmpl w:val="78140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2361A"/>
    <w:multiLevelType w:val="hybridMultilevel"/>
    <w:tmpl w:val="FB547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1354D"/>
    <w:multiLevelType w:val="hybridMultilevel"/>
    <w:tmpl w:val="15746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15312C"/>
    <w:multiLevelType w:val="hybridMultilevel"/>
    <w:tmpl w:val="A5543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81536F"/>
    <w:multiLevelType w:val="hybridMultilevel"/>
    <w:tmpl w:val="08028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F3105C"/>
    <w:multiLevelType w:val="hybridMultilevel"/>
    <w:tmpl w:val="B0564CFE"/>
    <w:lvl w:ilvl="0" w:tplc="2AF07F8E">
      <w:start w:val="1"/>
      <w:numFmt w:val="decimal"/>
      <w:lvlText w:val="%1."/>
      <w:lvlJc w:val="left"/>
      <w:pPr>
        <w:ind w:left="720" w:hanging="360"/>
      </w:pPr>
    </w:lvl>
    <w:lvl w:ilvl="1" w:tplc="E9BEDFE8">
      <w:start w:val="1"/>
      <w:numFmt w:val="lowerLetter"/>
      <w:lvlText w:val="%2."/>
      <w:lvlJc w:val="left"/>
      <w:pPr>
        <w:ind w:left="1440" w:hanging="360"/>
      </w:pPr>
    </w:lvl>
    <w:lvl w:ilvl="2" w:tplc="5860EBBE">
      <w:start w:val="1"/>
      <w:numFmt w:val="lowerRoman"/>
      <w:lvlText w:val="%3."/>
      <w:lvlJc w:val="right"/>
      <w:pPr>
        <w:ind w:left="2160" w:hanging="180"/>
      </w:pPr>
    </w:lvl>
    <w:lvl w:ilvl="3" w:tplc="A02C4B34">
      <w:start w:val="1"/>
      <w:numFmt w:val="decimal"/>
      <w:lvlText w:val="%4."/>
      <w:lvlJc w:val="left"/>
      <w:pPr>
        <w:ind w:left="2880" w:hanging="360"/>
      </w:pPr>
    </w:lvl>
    <w:lvl w:ilvl="4" w:tplc="840E8B92">
      <w:start w:val="1"/>
      <w:numFmt w:val="lowerLetter"/>
      <w:lvlText w:val="%5."/>
      <w:lvlJc w:val="left"/>
      <w:pPr>
        <w:ind w:left="3600" w:hanging="360"/>
      </w:pPr>
    </w:lvl>
    <w:lvl w:ilvl="5" w:tplc="CEC63DB0">
      <w:start w:val="1"/>
      <w:numFmt w:val="lowerRoman"/>
      <w:lvlText w:val="%6."/>
      <w:lvlJc w:val="right"/>
      <w:pPr>
        <w:ind w:left="4320" w:hanging="180"/>
      </w:pPr>
    </w:lvl>
    <w:lvl w:ilvl="6" w:tplc="D188ED86">
      <w:start w:val="1"/>
      <w:numFmt w:val="decimal"/>
      <w:lvlText w:val="%7."/>
      <w:lvlJc w:val="left"/>
      <w:pPr>
        <w:ind w:left="5040" w:hanging="360"/>
      </w:pPr>
    </w:lvl>
    <w:lvl w:ilvl="7" w:tplc="AC3C1B9A">
      <w:start w:val="1"/>
      <w:numFmt w:val="lowerLetter"/>
      <w:lvlText w:val="%8."/>
      <w:lvlJc w:val="left"/>
      <w:pPr>
        <w:ind w:left="5760" w:hanging="360"/>
      </w:pPr>
    </w:lvl>
    <w:lvl w:ilvl="8" w:tplc="273216B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25ACA"/>
    <w:multiLevelType w:val="hybridMultilevel"/>
    <w:tmpl w:val="72828138"/>
    <w:lvl w:ilvl="0" w:tplc="B14E9D54">
      <w:start w:val="1"/>
      <w:numFmt w:val="decimal"/>
      <w:lvlText w:val="%1."/>
      <w:lvlJc w:val="left"/>
      <w:pPr>
        <w:ind w:left="720" w:hanging="360"/>
      </w:pPr>
    </w:lvl>
    <w:lvl w:ilvl="1" w:tplc="064AAB1C">
      <w:start w:val="1"/>
      <w:numFmt w:val="lowerLetter"/>
      <w:lvlText w:val="%2."/>
      <w:lvlJc w:val="left"/>
      <w:pPr>
        <w:ind w:left="1440" w:hanging="360"/>
      </w:pPr>
    </w:lvl>
    <w:lvl w:ilvl="2" w:tplc="F6D83D20">
      <w:start w:val="1"/>
      <w:numFmt w:val="lowerRoman"/>
      <w:lvlText w:val="%3."/>
      <w:lvlJc w:val="right"/>
      <w:pPr>
        <w:ind w:left="2160" w:hanging="180"/>
      </w:pPr>
    </w:lvl>
    <w:lvl w:ilvl="3" w:tplc="614E5072">
      <w:start w:val="1"/>
      <w:numFmt w:val="decimal"/>
      <w:lvlText w:val="%4."/>
      <w:lvlJc w:val="left"/>
      <w:pPr>
        <w:ind w:left="2880" w:hanging="360"/>
      </w:pPr>
    </w:lvl>
    <w:lvl w:ilvl="4" w:tplc="BF048260">
      <w:start w:val="1"/>
      <w:numFmt w:val="lowerLetter"/>
      <w:lvlText w:val="%5."/>
      <w:lvlJc w:val="left"/>
      <w:pPr>
        <w:ind w:left="3600" w:hanging="360"/>
      </w:pPr>
    </w:lvl>
    <w:lvl w:ilvl="5" w:tplc="0FA6B9A4">
      <w:start w:val="1"/>
      <w:numFmt w:val="lowerRoman"/>
      <w:lvlText w:val="%6."/>
      <w:lvlJc w:val="right"/>
      <w:pPr>
        <w:ind w:left="4320" w:hanging="180"/>
      </w:pPr>
    </w:lvl>
    <w:lvl w:ilvl="6" w:tplc="6DC69D10">
      <w:start w:val="1"/>
      <w:numFmt w:val="decimal"/>
      <w:lvlText w:val="%7."/>
      <w:lvlJc w:val="left"/>
      <w:pPr>
        <w:ind w:left="5040" w:hanging="360"/>
      </w:pPr>
    </w:lvl>
    <w:lvl w:ilvl="7" w:tplc="ED50DFBA">
      <w:start w:val="1"/>
      <w:numFmt w:val="lowerLetter"/>
      <w:lvlText w:val="%8."/>
      <w:lvlJc w:val="left"/>
      <w:pPr>
        <w:ind w:left="5760" w:hanging="360"/>
      </w:pPr>
    </w:lvl>
    <w:lvl w:ilvl="8" w:tplc="64FC6E0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543BA"/>
    <w:multiLevelType w:val="hybridMultilevel"/>
    <w:tmpl w:val="597A0636"/>
    <w:lvl w:ilvl="0" w:tplc="F9D04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F13D5C"/>
    <w:multiLevelType w:val="hybridMultilevel"/>
    <w:tmpl w:val="47B2E0BA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80A7222"/>
    <w:multiLevelType w:val="hybridMultilevel"/>
    <w:tmpl w:val="926E06FA"/>
    <w:lvl w:ilvl="0" w:tplc="17821A34">
      <w:start w:val="1"/>
      <w:numFmt w:val="decimal"/>
      <w:lvlText w:val="%1)"/>
      <w:lvlJc w:val="left"/>
      <w:pPr>
        <w:ind w:left="720" w:hanging="360"/>
      </w:pPr>
    </w:lvl>
    <w:lvl w:ilvl="1" w:tplc="8C7607B8">
      <w:start w:val="1"/>
      <w:numFmt w:val="lowerLetter"/>
      <w:lvlText w:val="%2."/>
      <w:lvlJc w:val="left"/>
      <w:pPr>
        <w:ind w:left="1440" w:hanging="360"/>
      </w:pPr>
    </w:lvl>
    <w:lvl w:ilvl="2" w:tplc="5F92D2BA">
      <w:start w:val="1"/>
      <w:numFmt w:val="lowerRoman"/>
      <w:lvlText w:val="%3."/>
      <w:lvlJc w:val="right"/>
      <w:pPr>
        <w:ind w:left="2160" w:hanging="180"/>
      </w:pPr>
    </w:lvl>
    <w:lvl w:ilvl="3" w:tplc="E0D846E2">
      <w:start w:val="1"/>
      <w:numFmt w:val="decimal"/>
      <w:lvlText w:val="%4."/>
      <w:lvlJc w:val="left"/>
      <w:pPr>
        <w:ind w:left="2880" w:hanging="360"/>
      </w:pPr>
    </w:lvl>
    <w:lvl w:ilvl="4" w:tplc="AAD41278">
      <w:start w:val="1"/>
      <w:numFmt w:val="lowerLetter"/>
      <w:lvlText w:val="%5."/>
      <w:lvlJc w:val="left"/>
      <w:pPr>
        <w:ind w:left="3600" w:hanging="360"/>
      </w:pPr>
    </w:lvl>
    <w:lvl w:ilvl="5" w:tplc="E35C0432">
      <w:start w:val="1"/>
      <w:numFmt w:val="lowerRoman"/>
      <w:lvlText w:val="%6."/>
      <w:lvlJc w:val="right"/>
      <w:pPr>
        <w:ind w:left="4320" w:hanging="180"/>
      </w:pPr>
    </w:lvl>
    <w:lvl w:ilvl="6" w:tplc="3F1A13A6">
      <w:start w:val="1"/>
      <w:numFmt w:val="decimal"/>
      <w:lvlText w:val="%7."/>
      <w:lvlJc w:val="left"/>
      <w:pPr>
        <w:ind w:left="5040" w:hanging="360"/>
      </w:pPr>
    </w:lvl>
    <w:lvl w:ilvl="7" w:tplc="27E4D578">
      <w:start w:val="1"/>
      <w:numFmt w:val="lowerLetter"/>
      <w:lvlText w:val="%8."/>
      <w:lvlJc w:val="left"/>
      <w:pPr>
        <w:ind w:left="5760" w:hanging="360"/>
      </w:pPr>
    </w:lvl>
    <w:lvl w:ilvl="8" w:tplc="D582774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61F44"/>
    <w:multiLevelType w:val="hybridMultilevel"/>
    <w:tmpl w:val="3F9CB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744469"/>
    <w:multiLevelType w:val="hybridMultilevel"/>
    <w:tmpl w:val="42041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864A1"/>
    <w:multiLevelType w:val="hybridMultilevel"/>
    <w:tmpl w:val="952C5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E2720"/>
    <w:multiLevelType w:val="hybridMultilevel"/>
    <w:tmpl w:val="603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E3EEB"/>
    <w:multiLevelType w:val="hybridMultilevel"/>
    <w:tmpl w:val="F3129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B47BCB"/>
    <w:multiLevelType w:val="hybridMultilevel"/>
    <w:tmpl w:val="BDEEF1D0"/>
    <w:lvl w:ilvl="0" w:tplc="453EDD16">
      <w:start w:val="1"/>
      <w:numFmt w:val="decimal"/>
      <w:lvlText w:val="%1."/>
      <w:lvlJc w:val="left"/>
      <w:pPr>
        <w:ind w:left="720" w:hanging="360"/>
      </w:pPr>
    </w:lvl>
    <w:lvl w:ilvl="1" w:tplc="1C78A23C">
      <w:start w:val="1"/>
      <w:numFmt w:val="lowerLetter"/>
      <w:lvlText w:val="%2."/>
      <w:lvlJc w:val="left"/>
      <w:pPr>
        <w:ind w:left="1440" w:hanging="360"/>
      </w:pPr>
    </w:lvl>
    <w:lvl w:ilvl="2" w:tplc="6C34A35C">
      <w:start w:val="1"/>
      <w:numFmt w:val="lowerRoman"/>
      <w:lvlText w:val="%3."/>
      <w:lvlJc w:val="right"/>
      <w:pPr>
        <w:ind w:left="2160" w:hanging="180"/>
      </w:pPr>
    </w:lvl>
    <w:lvl w:ilvl="3" w:tplc="A56A61F4">
      <w:start w:val="1"/>
      <w:numFmt w:val="decimal"/>
      <w:lvlText w:val="%4."/>
      <w:lvlJc w:val="left"/>
      <w:pPr>
        <w:ind w:left="2880" w:hanging="360"/>
      </w:pPr>
    </w:lvl>
    <w:lvl w:ilvl="4" w:tplc="619029BA">
      <w:start w:val="1"/>
      <w:numFmt w:val="lowerLetter"/>
      <w:lvlText w:val="%5."/>
      <w:lvlJc w:val="left"/>
      <w:pPr>
        <w:ind w:left="3600" w:hanging="360"/>
      </w:pPr>
    </w:lvl>
    <w:lvl w:ilvl="5" w:tplc="2020C428">
      <w:start w:val="1"/>
      <w:numFmt w:val="lowerRoman"/>
      <w:lvlText w:val="%6."/>
      <w:lvlJc w:val="right"/>
      <w:pPr>
        <w:ind w:left="4320" w:hanging="180"/>
      </w:pPr>
    </w:lvl>
    <w:lvl w:ilvl="6" w:tplc="CBBA1B6E">
      <w:start w:val="1"/>
      <w:numFmt w:val="decimal"/>
      <w:lvlText w:val="%7."/>
      <w:lvlJc w:val="left"/>
      <w:pPr>
        <w:ind w:left="5040" w:hanging="360"/>
      </w:pPr>
    </w:lvl>
    <w:lvl w:ilvl="7" w:tplc="8A62461E">
      <w:start w:val="1"/>
      <w:numFmt w:val="lowerLetter"/>
      <w:lvlText w:val="%8."/>
      <w:lvlJc w:val="left"/>
      <w:pPr>
        <w:ind w:left="5760" w:hanging="360"/>
      </w:pPr>
    </w:lvl>
    <w:lvl w:ilvl="8" w:tplc="472A651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3B2BC3"/>
    <w:multiLevelType w:val="hybridMultilevel"/>
    <w:tmpl w:val="B1FC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25E7E"/>
    <w:multiLevelType w:val="hybridMultilevel"/>
    <w:tmpl w:val="B7FE20F8"/>
    <w:lvl w:ilvl="0" w:tplc="339691F8">
      <w:start w:val="1"/>
      <w:numFmt w:val="decimal"/>
      <w:lvlText w:val="%1."/>
      <w:lvlJc w:val="left"/>
      <w:pPr>
        <w:ind w:left="720" w:hanging="360"/>
      </w:pPr>
    </w:lvl>
    <w:lvl w:ilvl="1" w:tplc="3BCED0B0">
      <w:start w:val="1"/>
      <w:numFmt w:val="lowerLetter"/>
      <w:lvlText w:val="%2."/>
      <w:lvlJc w:val="left"/>
      <w:pPr>
        <w:ind w:left="1440" w:hanging="360"/>
      </w:pPr>
    </w:lvl>
    <w:lvl w:ilvl="2" w:tplc="70B2F312">
      <w:start w:val="1"/>
      <w:numFmt w:val="lowerRoman"/>
      <w:lvlText w:val="%3."/>
      <w:lvlJc w:val="right"/>
      <w:pPr>
        <w:ind w:left="2160" w:hanging="180"/>
      </w:pPr>
    </w:lvl>
    <w:lvl w:ilvl="3" w:tplc="794CD0CE">
      <w:start w:val="1"/>
      <w:numFmt w:val="decimal"/>
      <w:lvlText w:val="%4."/>
      <w:lvlJc w:val="left"/>
      <w:pPr>
        <w:ind w:left="2880" w:hanging="360"/>
      </w:pPr>
    </w:lvl>
    <w:lvl w:ilvl="4" w:tplc="09FC5ED2">
      <w:start w:val="1"/>
      <w:numFmt w:val="lowerLetter"/>
      <w:lvlText w:val="%5."/>
      <w:lvlJc w:val="left"/>
      <w:pPr>
        <w:ind w:left="3600" w:hanging="360"/>
      </w:pPr>
    </w:lvl>
    <w:lvl w:ilvl="5" w:tplc="FA067D8C">
      <w:start w:val="1"/>
      <w:numFmt w:val="lowerRoman"/>
      <w:lvlText w:val="%6."/>
      <w:lvlJc w:val="right"/>
      <w:pPr>
        <w:ind w:left="4320" w:hanging="180"/>
      </w:pPr>
    </w:lvl>
    <w:lvl w:ilvl="6" w:tplc="CB7ABF9C">
      <w:start w:val="1"/>
      <w:numFmt w:val="decimal"/>
      <w:lvlText w:val="%7."/>
      <w:lvlJc w:val="left"/>
      <w:pPr>
        <w:ind w:left="5040" w:hanging="360"/>
      </w:pPr>
    </w:lvl>
    <w:lvl w:ilvl="7" w:tplc="5F7C9816">
      <w:start w:val="1"/>
      <w:numFmt w:val="lowerLetter"/>
      <w:lvlText w:val="%8."/>
      <w:lvlJc w:val="left"/>
      <w:pPr>
        <w:ind w:left="5760" w:hanging="360"/>
      </w:pPr>
    </w:lvl>
    <w:lvl w:ilvl="8" w:tplc="043E1AF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37C22"/>
    <w:multiLevelType w:val="hybridMultilevel"/>
    <w:tmpl w:val="F4749AA4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64228B"/>
    <w:multiLevelType w:val="hybridMultilevel"/>
    <w:tmpl w:val="64D475EA"/>
    <w:lvl w:ilvl="0" w:tplc="DFE00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858B7"/>
    <w:multiLevelType w:val="hybridMultilevel"/>
    <w:tmpl w:val="39166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860AEA"/>
    <w:multiLevelType w:val="hybridMultilevel"/>
    <w:tmpl w:val="1EE0C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B544D0"/>
    <w:multiLevelType w:val="hybridMultilevel"/>
    <w:tmpl w:val="2690D08C"/>
    <w:lvl w:ilvl="0" w:tplc="814A84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70CC0C31"/>
    <w:multiLevelType w:val="hybridMultilevel"/>
    <w:tmpl w:val="E9F88906"/>
    <w:lvl w:ilvl="0" w:tplc="BDA29CAE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3DA0ACE8">
      <w:start w:val="1"/>
      <w:numFmt w:val="decimal"/>
      <w:lvlText w:val="%2."/>
      <w:lvlJc w:val="left"/>
      <w:pPr>
        <w:ind w:left="213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24E6A26"/>
    <w:multiLevelType w:val="hybridMultilevel"/>
    <w:tmpl w:val="2848C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9C26DC"/>
    <w:multiLevelType w:val="hybridMultilevel"/>
    <w:tmpl w:val="A5543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637CFD"/>
    <w:multiLevelType w:val="hybridMultilevel"/>
    <w:tmpl w:val="81AAC8EC"/>
    <w:lvl w:ilvl="0" w:tplc="BD6EB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705971"/>
    <w:multiLevelType w:val="hybridMultilevel"/>
    <w:tmpl w:val="2726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F37EF6"/>
    <w:multiLevelType w:val="hybridMultilevel"/>
    <w:tmpl w:val="F1F868D4"/>
    <w:lvl w:ilvl="0" w:tplc="0E9E22D6">
      <w:start w:val="1"/>
      <w:numFmt w:val="decimal"/>
      <w:lvlText w:val="%1."/>
      <w:lvlJc w:val="left"/>
      <w:pPr>
        <w:ind w:left="720" w:hanging="360"/>
      </w:pPr>
    </w:lvl>
    <w:lvl w:ilvl="1" w:tplc="D4CC0D72">
      <w:start w:val="1"/>
      <w:numFmt w:val="lowerLetter"/>
      <w:lvlText w:val="%2."/>
      <w:lvlJc w:val="left"/>
      <w:pPr>
        <w:ind w:left="1440" w:hanging="360"/>
      </w:pPr>
    </w:lvl>
    <w:lvl w:ilvl="2" w:tplc="4DB0F14C">
      <w:start w:val="1"/>
      <w:numFmt w:val="lowerRoman"/>
      <w:lvlText w:val="%3."/>
      <w:lvlJc w:val="right"/>
      <w:pPr>
        <w:ind w:left="2160" w:hanging="180"/>
      </w:pPr>
    </w:lvl>
    <w:lvl w:ilvl="3" w:tplc="85185B02">
      <w:start w:val="1"/>
      <w:numFmt w:val="decimal"/>
      <w:lvlText w:val="%4."/>
      <w:lvlJc w:val="left"/>
      <w:pPr>
        <w:ind w:left="2880" w:hanging="360"/>
      </w:pPr>
    </w:lvl>
    <w:lvl w:ilvl="4" w:tplc="CDD603C6">
      <w:start w:val="1"/>
      <w:numFmt w:val="lowerLetter"/>
      <w:lvlText w:val="%5."/>
      <w:lvlJc w:val="left"/>
      <w:pPr>
        <w:ind w:left="3600" w:hanging="360"/>
      </w:pPr>
    </w:lvl>
    <w:lvl w:ilvl="5" w:tplc="01A43F04">
      <w:start w:val="1"/>
      <w:numFmt w:val="lowerRoman"/>
      <w:lvlText w:val="%6."/>
      <w:lvlJc w:val="right"/>
      <w:pPr>
        <w:ind w:left="4320" w:hanging="180"/>
      </w:pPr>
    </w:lvl>
    <w:lvl w:ilvl="6" w:tplc="0A48C8E8">
      <w:start w:val="1"/>
      <w:numFmt w:val="decimal"/>
      <w:lvlText w:val="%7."/>
      <w:lvlJc w:val="left"/>
      <w:pPr>
        <w:ind w:left="5040" w:hanging="360"/>
      </w:pPr>
    </w:lvl>
    <w:lvl w:ilvl="7" w:tplc="E114537E">
      <w:start w:val="1"/>
      <w:numFmt w:val="lowerLetter"/>
      <w:lvlText w:val="%8."/>
      <w:lvlJc w:val="left"/>
      <w:pPr>
        <w:ind w:left="5760" w:hanging="360"/>
      </w:pPr>
    </w:lvl>
    <w:lvl w:ilvl="8" w:tplc="9EFCBFB2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421085"/>
    <w:multiLevelType w:val="hybridMultilevel"/>
    <w:tmpl w:val="D7B85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666411"/>
    <w:multiLevelType w:val="hybridMultilevel"/>
    <w:tmpl w:val="42041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F60732"/>
    <w:multiLevelType w:val="hybridMultilevel"/>
    <w:tmpl w:val="8A9E4720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3" w15:restartNumberingAfterBreak="0">
    <w:nsid w:val="7FB63F9C"/>
    <w:multiLevelType w:val="hybridMultilevel"/>
    <w:tmpl w:val="FB54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1435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2520326">
    <w:abstractNumId w:val="17"/>
  </w:num>
  <w:num w:numId="3" w16cid:durableId="1639534216">
    <w:abstractNumId w:val="37"/>
  </w:num>
  <w:num w:numId="4" w16cid:durableId="1847475795">
    <w:abstractNumId w:val="48"/>
  </w:num>
  <w:num w:numId="5" w16cid:durableId="1568106666">
    <w:abstractNumId w:val="59"/>
  </w:num>
  <w:num w:numId="6" w16cid:durableId="1362169913">
    <w:abstractNumId w:val="36"/>
  </w:num>
  <w:num w:numId="7" w16cid:durableId="109280227">
    <w:abstractNumId w:val="46"/>
  </w:num>
  <w:num w:numId="8" w16cid:durableId="1931307367">
    <w:abstractNumId w:val="40"/>
  </w:num>
  <w:num w:numId="9" w16cid:durableId="357893480">
    <w:abstractNumId w:val="23"/>
  </w:num>
  <w:num w:numId="10" w16cid:durableId="23990501">
    <w:abstractNumId w:val="8"/>
  </w:num>
  <w:num w:numId="11" w16cid:durableId="335115358">
    <w:abstractNumId w:val="2"/>
  </w:num>
  <w:num w:numId="12" w16cid:durableId="896086791">
    <w:abstractNumId w:val="38"/>
  </w:num>
  <w:num w:numId="13" w16cid:durableId="1290479737">
    <w:abstractNumId w:val="42"/>
  </w:num>
  <w:num w:numId="14" w16cid:durableId="1378971572">
    <w:abstractNumId w:val="43"/>
  </w:num>
  <w:num w:numId="15" w16cid:durableId="1523670796">
    <w:abstractNumId w:val="30"/>
  </w:num>
  <w:num w:numId="16" w16cid:durableId="1966161011">
    <w:abstractNumId w:val="14"/>
  </w:num>
  <w:num w:numId="17" w16cid:durableId="2020814251">
    <w:abstractNumId w:val="13"/>
  </w:num>
  <w:num w:numId="18" w16cid:durableId="1399983103">
    <w:abstractNumId w:val="11"/>
  </w:num>
  <w:num w:numId="19" w16cid:durableId="654338897">
    <w:abstractNumId w:val="33"/>
  </w:num>
  <w:num w:numId="20" w16cid:durableId="532572757">
    <w:abstractNumId w:val="9"/>
  </w:num>
  <w:num w:numId="21" w16cid:durableId="1346790481">
    <w:abstractNumId w:val="15"/>
  </w:num>
  <w:num w:numId="22" w16cid:durableId="974798843">
    <w:abstractNumId w:val="7"/>
  </w:num>
  <w:num w:numId="23" w16cid:durableId="332268080">
    <w:abstractNumId w:val="27"/>
  </w:num>
  <w:num w:numId="24" w16cid:durableId="1596747408">
    <w:abstractNumId w:val="28"/>
  </w:num>
  <w:num w:numId="25" w16cid:durableId="460928125">
    <w:abstractNumId w:val="58"/>
  </w:num>
  <w:num w:numId="26" w16cid:durableId="1456757811">
    <w:abstractNumId w:val="44"/>
  </w:num>
  <w:num w:numId="27" w16cid:durableId="1218514656">
    <w:abstractNumId w:val="57"/>
  </w:num>
  <w:num w:numId="28" w16cid:durableId="725684147">
    <w:abstractNumId w:val="41"/>
  </w:num>
  <w:num w:numId="29" w16cid:durableId="1625454954">
    <w:abstractNumId w:val="35"/>
  </w:num>
  <w:num w:numId="30" w16cid:durableId="177040864">
    <w:abstractNumId w:val="47"/>
  </w:num>
  <w:num w:numId="31" w16cid:durableId="770859587">
    <w:abstractNumId w:val="5"/>
  </w:num>
  <w:num w:numId="32" w16cid:durableId="1881552188">
    <w:abstractNumId w:val="61"/>
  </w:num>
  <w:num w:numId="33" w16cid:durableId="876893869">
    <w:abstractNumId w:val="18"/>
  </w:num>
  <w:num w:numId="34" w16cid:durableId="807818520">
    <w:abstractNumId w:val="54"/>
  </w:num>
  <w:num w:numId="35" w16cid:durableId="1856995268">
    <w:abstractNumId w:val="25"/>
  </w:num>
  <w:num w:numId="36" w16cid:durableId="1883784702">
    <w:abstractNumId w:val="52"/>
  </w:num>
  <w:num w:numId="37" w16cid:durableId="1417677119">
    <w:abstractNumId w:val="0"/>
  </w:num>
  <w:num w:numId="38" w16cid:durableId="1178931885">
    <w:abstractNumId w:val="55"/>
  </w:num>
  <w:num w:numId="39" w16cid:durableId="1309045076">
    <w:abstractNumId w:val="10"/>
  </w:num>
  <w:num w:numId="40" w16cid:durableId="1573388577">
    <w:abstractNumId w:val="63"/>
  </w:num>
  <w:num w:numId="41" w16cid:durableId="2019261428">
    <w:abstractNumId w:val="32"/>
  </w:num>
  <w:num w:numId="42" w16cid:durableId="433984012">
    <w:abstractNumId w:val="3"/>
  </w:num>
  <w:num w:numId="43" w16cid:durableId="895122535">
    <w:abstractNumId w:val="31"/>
  </w:num>
  <w:num w:numId="44" w16cid:durableId="575213563">
    <w:abstractNumId w:val="26"/>
  </w:num>
  <w:num w:numId="45" w16cid:durableId="520700737">
    <w:abstractNumId w:val="34"/>
  </w:num>
  <w:num w:numId="46" w16cid:durableId="316301436">
    <w:abstractNumId w:val="22"/>
  </w:num>
  <w:num w:numId="47" w16cid:durableId="686835239">
    <w:abstractNumId w:val="56"/>
  </w:num>
  <w:num w:numId="48" w16cid:durableId="119305704">
    <w:abstractNumId w:val="1"/>
  </w:num>
  <w:num w:numId="49" w16cid:durableId="1788965079">
    <w:abstractNumId w:val="16"/>
  </w:num>
  <w:num w:numId="50" w16cid:durableId="1975329655">
    <w:abstractNumId w:val="53"/>
  </w:num>
  <w:num w:numId="51" w16cid:durableId="2015259141">
    <w:abstractNumId w:val="21"/>
  </w:num>
  <w:num w:numId="52" w16cid:durableId="67114208">
    <w:abstractNumId w:val="20"/>
  </w:num>
  <w:num w:numId="53" w16cid:durableId="205678923">
    <w:abstractNumId w:val="24"/>
  </w:num>
  <w:num w:numId="54" w16cid:durableId="724793609">
    <w:abstractNumId w:val="60"/>
  </w:num>
  <w:num w:numId="55" w16cid:durableId="439420039">
    <w:abstractNumId w:val="51"/>
  </w:num>
  <w:num w:numId="56" w16cid:durableId="1169253786">
    <w:abstractNumId w:val="6"/>
  </w:num>
  <w:num w:numId="57" w16cid:durableId="437912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49032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4506833">
    <w:abstractNumId w:val="49"/>
  </w:num>
  <w:num w:numId="60" w16cid:durableId="226041063">
    <w:abstractNumId w:val="29"/>
  </w:num>
  <w:num w:numId="61" w16cid:durableId="1962026506">
    <w:abstractNumId w:val="39"/>
  </w:num>
  <w:num w:numId="62" w16cid:durableId="769663058">
    <w:abstractNumId w:val="62"/>
  </w:num>
  <w:num w:numId="63" w16cid:durableId="2106685797">
    <w:abstractNumId w:val="45"/>
  </w:num>
  <w:num w:numId="64" w16cid:durableId="160513324">
    <w:abstractNumId w:val="5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B1"/>
    <w:rsid w:val="00002973"/>
    <w:rsid w:val="00002FB0"/>
    <w:rsid w:val="00010363"/>
    <w:rsid w:val="00011382"/>
    <w:rsid w:val="000125B4"/>
    <w:rsid w:val="00012D37"/>
    <w:rsid w:val="0001361C"/>
    <w:rsid w:val="00014279"/>
    <w:rsid w:val="0001460F"/>
    <w:rsid w:val="00015DE6"/>
    <w:rsid w:val="000171D3"/>
    <w:rsid w:val="00017F60"/>
    <w:rsid w:val="00021DEE"/>
    <w:rsid w:val="00024B70"/>
    <w:rsid w:val="00027A87"/>
    <w:rsid w:val="000304BD"/>
    <w:rsid w:val="00031A4E"/>
    <w:rsid w:val="00031D3B"/>
    <w:rsid w:val="00032084"/>
    <w:rsid w:val="00035C4C"/>
    <w:rsid w:val="0004199F"/>
    <w:rsid w:val="0004217C"/>
    <w:rsid w:val="0004306E"/>
    <w:rsid w:val="00054DBF"/>
    <w:rsid w:val="00054F4D"/>
    <w:rsid w:val="00055371"/>
    <w:rsid w:val="000559B7"/>
    <w:rsid w:val="0005710C"/>
    <w:rsid w:val="000575D6"/>
    <w:rsid w:val="00057B41"/>
    <w:rsid w:val="000646F8"/>
    <w:rsid w:val="00064D70"/>
    <w:rsid w:val="000704EE"/>
    <w:rsid w:val="0007129F"/>
    <w:rsid w:val="00072DE9"/>
    <w:rsid w:val="00077E7B"/>
    <w:rsid w:val="000827C0"/>
    <w:rsid w:val="0008386D"/>
    <w:rsid w:val="00094828"/>
    <w:rsid w:val="00094C26"/>
    <w:rsid w:val="000955CA"/>
    <w:rsid w:val="00097E6D"/>
    <w:rsid w:val="000A1906"/>
    <w:rsid w:val="000A5346"/>
    <w:rsid w:val="000A6C06"/>
    <w:rsid w:val="000A79E9"/>
    <w:rsid w:val="000B06AF"/>
    <w:rsid w:val="000B1CAF"/>
    <w:rsid w:val="000B48C3"/>
    <w:rsid w:val="000B576B"/>
    <w:rsid w:val="000B6239"/>
    <w:rsid w:val="000C1A94"/>
    <w:rsid w:val="000C272B"/>
    <w:rsid w:val="000C7498"/>
    <w:rsid w:val="000D1897"/>
    <w:rsid w:val="000D341D"/>
    <w:rsid w:val="000D43A7"/>
    <w:rsid w:val="000D5140"/>
    <w:rsid w:val="000D5FE3"/>
    <w:rsid w:val="000D6569"/>
    <w:rsid w:val="000D7CD8"/>
    <w:rsid w:val="000E03C8"/>
    <w:rsid w:val="000E4E7B"/>
    <w:rsid w:val="000E7154"/>
    <w:rsid w:val="00105CD3"/>
    <w:rsid w:val="001078EE"/>
    <w:rsid w:val="00107C72"/>
    <w:rsid w:val="00112667"/>
    <w:rsid w:val="001133B0"/>
    <w:rsid w:val="00115267"/>
    <w:rsid w:val="00115FBB"/>
    <w:rsid w:val="00117429"/>
    <w:rsid w:val="00120DCB"/>
    <w:rsid w:val="001224DB"/>
    <w:rsid w:val="00123306"/>
    <w:rsid w:val="0012450A"/>
    <w:rsid w:val="001270FA"/>
    <w:rsid w:val="00127A26"/>
    <w:rsid w:val="001337CA"/>
    <w:rsid w:val="0013745B"/>
    <w:rsid w:val="00140D16"/>
    <w:rsid w:val="00147108"/>
    <w:rsid w:val="001472AB"/>
    <w:rsid w:val="001501C9"/>
    <w:rsid w:val="0015306C"/>
    <w:rsid w:val="001539EC"/>
    <w:rsid w:val="00157304"/>
    <w:rsid w:val="00157FBC"/>
    <w:rsid w:val="001604E1"/>
    <w:rsid w:val="00160860"/>
    <w:rsid w:val="001612E5"/>
    <w:rsid w:val="0016539E"/>
    <w:rsid w:val="00166E90"/>
    <w:rsid w:val="00167985"/>
    <w:rsid w:val="001708F9"/>
    <w:rsid w:val="00173F71"/>
    <w:rsid w:val="0018005B"/>
    <w:rsid w:val="001810AC"/>
    <w:rsid w:val="0018140B"/>
    <w:rsid w:val="00181818"/>
    <w:rsid w:val="00182718"/>
    <w:rsid w:val="0018372B"/>
    <w:rsid w:val="001851DB"/>
    <w:rsid w:val="00187164"/>
    <w:rsid w:val="00187640"/>
    <w:rsid w:val="001918A4"/>
    <w:rsid w:val="00192671"/>
    <w:rsid w:val="00195104"/>
    <w:rsid w:val="0019564B"/>
    <w:rsid w:val="001962CD"/>
    <w:rsid w:val="0019750C"/>
    <w:rsid w:val="001A2E71"/>
    <w:rsid w:val="001A5C30"/>
    <w:rsid w:val="001A6D9E"/>
    <w:rsid w:val="001B0494"/>
    <w:rsid w:val="001B0BE5"/>
    <w:rsid w:val="001B1A7E"/>
    <w:rsid w:val="001B2137"/>
    <w:rsid w:val="001B2215"/>
    <w:rsid w:val="001B56E3"/>
    <w:rsid w:val="001B6CF4"/>
    <w:rsid w:val="001B70DB"/>
    <w:rsid w:val="001B73E1"/>
    <w:rsid w:val="001B792F"/>
    <w:rsid w:val="001C06C5"/>
    <w:rsid w:val="001C1859"/>
    <w:rsid w:val="001C1B51"/>
    <w:rsid w:val="001C4EE5"/>
    <w:rsid w:val="001C7919"/>
    <w:rsid w:val="001D1750"/>
    <w:rsid w:val="001D2414"/>
    <w:rsid w:val="001D312A"/>
    <w:rsid w:val="001D65B7"/>
    <w:rsid w:val="001E4306"/>
    <w:rsid w:val="001F2828"/>
    <w:rsid w:val="001F2AF2"/>
    <w:rsid w:val="001F6733"/>
    <w:rsid w:val="00200A47"/>
    <w:rsid w:val="0020713E"/>
    <w:rsid w:val="002078BA"/>
    <w:rsid w:val="0021344C"/>
    <w:rsid w:val="00213E5F"/>
    <w:rsid w:val="0021709A"/>
    <w:rsid w:val="00217313"/>
    <w:rsid w:val="0022024A"/>
    <w:rsid w:val="002207B1"/>
    <w:rsid w:val="002209A1"/>
    <w:rsid w:val="002212AB"/>
    <w:rsid w:val="00223FE7"/>
    <w:rsid w:val="00224350"/>
    <w:rsid w:val="002321EB"/>
    <w:rsid w:val="002375EB"/>
    <w:rsid w:val="0023766B"/>
    <w:rsid w:val="00242998"/>
    <w:rsid w:val="00245D8D"/>
    <w:rsid w:val="00246073"/>
    <w:rsid w:val="002464AC"/>
    <w:rsid w:val="00253C51"/>
    <w:rsid w:val="00256921"/>
    <w:rsid w:val="0026190C"/>
    <w:rsid w:val="0026276D"/>
    <w:rsid w:val="0026304E"/>
    <w:rsid w:val="00263C1A"/>
    <w:rsid w:val="00270256"/>
    <w:rsid w:val="002716D4"/>
    <w:rsid w:val="0027223D"/>
    <w:rsid w:val="002747EF"/>
    <w:rsid w:val="002749B7"/>
    <w:rsid w:val="002751E6"/>
    <w:rsid w:val="00281B9B"/>
    <w:rsid w:val="002837E6"/>
    <w:rsid w:val="00284CDA"/>
    <w:rsid w:val="00291A4D"/>
    <w:rsid w:val="002A1323"/>
    <w:rsid w:val="002A48A6"/>
    <w:rsid w:val="002A6412"/>
    <w:rsid w:val="002B024E"/>
    <w:rsid w:val="002B71FC"/>
    <w:rsid w:val="002C0D70"/>
    <w:rsid w:val="002C120B"/>
    <w:rsid w:val="002C1BF6"/>
    <w:rsid w:val="002C3123"/>
    <w:rsid w:val="002C7F0F"/>
    <w:rsid w:val="002D0AF9"/>
    <w:rsid w:val="002D156E"/>
    <w:rsid w:val="002D4E8F"/>
    <w:rsid w:val="002D6D4B"/>
    <w:rsid w:val="002E06FF"/>
    <w:rsid w:val="002E6906"/>
    <w:rsid w:val="002F3DCE"/>
    <w:rsid w:val="002F641C"/>
    <w:rsid w:val="002F7D9D"/>
    <w:rsid w:val="00301090"/>
    <w:rsid w:val="00304900"/>
    <w:rsid w:val="00304F69"/>
    <w:rsid w:val="00306854"/>
    <w:rsid w:val="003104A4"/>
    <w:rsid w:val="003109A3"/>
    <w:rsid w:val="003116D7"/>
    <w:rsid w:val="003142B8"/>
    <w:rsid w:val="003146D3"/>
    <w:rsid w:val="00316179"/>
    <w:rsid w:val="00316197"/>
    <w:rsid w:val="003209A9"/>
    <w:rsid w:val="00323CEE"/>
    <w:rsid w:val="00330387"/>
    <w:rsid w:val="003305B3"/>
    <w:rsid w:val="003420C7"/>
    <w:rsid w:val="0034233B"/>
    <w:rsid w:val="003438B7"/>
    <w:rsid w:val="00343A04"/>
    <w:rsid w:val="00353B4F"/>
    <w:rsid w:val="00355B60"/>
    <w:rsid w:val="00356D5B"/>
    <w:rsid w:val="00373919"/>
    <w:rsid w:val="00384AE2"/>
    <w:rsid w:val="00387DAC"/>
    <w:rsid w:val="00390A29"/>
    <w:rsid w:val="00391ADC"/>
    <w:rsid w:val="00394C52"/>
    <w:rsid w:val="003963EA"/>
    <w:rsid w:val="00396D88"/>
    <w:rsid w:val="00396EE7"/>
    <w:rsid w:val="003A0326"/>
    <w:rsid w:val="003A059F"/>
    <w:rsid w:val="003A1A7F"/>
    <w:rsid w:val="003A3DF8"/>
    <w:rsid w:val="003B04A6"/>
    <w:rsid w:val="003B0AB4"/>
    <w:rsid w:val="003B427E"/>
    <w:rsid w:val="003B5FF3"/>
    <w:rsid w:val="003B7F17"/>
    <w:rsid w:val="003B7FB0"/>
    <w:rsid w:val="003C233C"/>
    <w:rsid w:val="003C54F3"/>
    <w:rsid w:val="003C69EE"/>
    <w:rsid w:val="003D7A29"/>
    <w:rsid w:val="003D7FA1"/>
    <w:rsid w:val="003E3FA2"/>
    <w:rsid w:val="003E4436"/>
    <w:rsid w:val="003E4965"/>
    <w:rsid w:val="003E768B"/>
    <w:rsid w:val="003F136E"/>
    <w:rsid w:val="003F1B58"/>
    <w:rsid w:val="00403750"/>
    <w:rsid w:val="004057C8"/>
    <w:rsid w:val="004079BD"/>
    <w:rsid w:val="00410188"/>
    <w:rsid w:val="004114E1"/>
    <w:rsid w:val="00411A94"/>
    <w:rsid w:val="00412CBF"/>
    <w:rsid w:val="0041546E"/>
    <w:rsid w:val="00415D8C"/>
    <w:rsid w:val="00416BEA"/>
    <w:rsid w:val="00420A54"/>
    <w:rsid w:val="00421584"/>
    <w:rsid w:val="0043193D"/>
    <w:rsid w:val="00434A17"/>
    <w:rsid w:val="00440675"/>
    <w:rsid w:val="00441806"/>
    <w:rsid w:val="004446F8"/>
    <w:rsid w:val="00444AC9"/>
    <w:rsid w:val="00444D1D"/>
    <w:rsid w:val="004455E3"/>
    <w:rsid w:val="00445DD3"/>
    <w:rsid w:val="004466BC"/>
    <w:rsid w:val="004524D1"/>
    <w:rsid w:val="00461A58"/>
    <w:rsid w:val="00466999"/>
    <w:rsid w:val="004713EE"/>
    <w:rsid w:val="00471AD4"/>
    <w:rsid w:val="00473CCA"/>
    <w:rsid w:val="00475F2E"/>
    <w:rsid w:val="0048037A"/>
    <w:rsid w:val="00485A5F"/>
    <w:rsid w:val="00492F82"/>
    <w:rsid w:val="00494B81"/>
    <w:rsid w:val="004A40B6"/>
    <w:rsid w:val="004A53B6"/>
    <w:rsid w:val="004A6DF6"/>
    <w:rsid w:val="004B51F1"/>
    <w:rsid w:val="004C0AEC"/>
    <w:rsid w:val="004C0D58"/>
    <w:rsid w:val="004C14C2"/>
    <w:rsid w:val="004C4D32"/>
    <w:rsid w:val="004C7F01"/>
    <w:rsid w:val="004D13F6"/>
    <w:rsid w:val="004D4201"/>
    <w:rsid w:val="004D5734"/>
    <w:rsid w:val="004D71B6"/>
    <w:rsid w:val="004E4393"/>
    <w:rsid w:val="004E6510"/>
    <w:rsid w:val="004F0A64"/>
    <w:rsid w:val="004F3B48"/>
    <w:rsid w:val="004F4AB1"/>
    <w:rsid w:val="004F4D0D"/>
    <w:rsid w:val="00505ED3"/>
    <w:rsid w:val="0050E887"/>
    <w:rsid w:val="00510C0B"/>
    <w:rsid w:val="00511A06"/>
    <w:rsid w:val="00512527"/>
    <w:rsid w:val="00513885"/>
    <w:rsid w:val="005152E9"/>
    <w:rsid w:val="00517ACD"/>
    <w:rsid w:val="00517D9A"/>
    <w:rsid w:val="00520C81"/>
    <w:rsid w:val="00522A51"/>
    <w:rsid w:val="00523F2D"/>
    <w:rsid w:val="00525500"/>
    <w:rsid w:val="00526962"/>
    <w:rsid w:val="00530663"/>
    <w:rsid w:val="0053582C"/>
    <w:rsid w:val="00536261"/>
    <w:rsid w:val="00536680"/>
    <w:rsid w:val="00536ABC"/>
    <w:rsid w:val="00541466"/>
    <w:rsid w:val="00542463"/>
    <w:rsid w:val="00542B57"/>
    <w:rsid w:val="00543E80"/>
    <w:rsid w:val="00546CC2"/>
    <w:rsid w:val="005477F7"/>
    <w:rsid w:val="00550716"/>
    <w:rsid w:val="0055174A"/>
    <w:rsid w:val="00554FD8"/>
    <w:rsid w:val="00555E3B"/>
    <w:rsid w:val="005576FA"/>
    <w:rsid w:val="005628EB"/>
    <w:rsid w:val="0056446C"/>
    <w:rsid w:val="00571286"/>
    <w:rsid w:val="00571F0D"/>
    <w:rsid w:val="00573C28"/>
    <w:rsid w:val="00586EAE"/>
    <w:rsid w:val="0059300C"/>
    <w:rsid w:val="00594DE0"/>
    <w:rsid w:val="00594E01"/>
    <w:rsid w:val="00595B77"/>
    <w:rsid w:val="005968F3"/>
    <w:rsid w:val="00597118"/>
    <w:rsid w:val="00597376"/>
    <w:rsid w:val="005A0D6A"/>
    <w:rsid w:val="005A4491"/>
    <w:rsid w:val="005A4E6B"/>
    <w:rsid w:val="005A5D2D"/>
    <w:rsid w:val="005A7A56"/>
    <w:rsid w:val="005B5329"/>
    <w:rsid w:val="005B6AEE"/>
    <w:rsid w:val="005C07DC"/>
    <w:rsid w:val="005C0C82"/>
    <w:rsid w:val="005C3E22"/>
    <w:rsid w:val="005C401E"/>
    <w:rsid w:val="005D2582"/>
    <w:rsid w:val="005D2AF6"/>
    <w:rsid w:val="005D36EC"/>
    <w:rsid w:val="005D4204"/>
    <w:rsid w:val="005D43E6"/>
    <w:rsid w:val="005D6D26"/>
    <w:rsid w:val="005E01C5"/>
    <w:rsid w:val="005E1FC2"/>
    <w:rsid w:val="005F093C"/>
    <w:rsid w:val="005F7701"/>
    <w:rsid w:val="00602323"/>
    <w:rsid w:val="006053BD"/>
    <w:rsid w:val="006066F4"/>
    <w:rsid w:val="00611014"/>
    <w:rsid w:val="00611511"/>
    <w:rsid w:val="00613354"/>
    <w:rsid w:val="006136A9"/>
    <w:rsid w:val="0061577F"/>
    <w:rsid w:val="006201F1"/>
    <w:rsid w:val="00620D22"/>
    <w:rsid w:val="00621C2A"/>
    <w:rsid w:val="00621CB3"/>
    <w:rsid w:val="00621D4A"/>
    <w:rsid w:val="0062385B"/>
    <w:rsid w:val="00623981"/>
    <w:rsid w:val="00624461"/>
    <w:rsid w:val="00625F4B"/>
    <w:rsid w:val="0062639A"/>
    <w:rsid w:val="00627484"/>
    <w:rsid w:val="0063072E"/>
    <w:rsid w:val="006308AC"/>
    <w:rsid w:val="00631445"/>
    <w:rsid w:val="0063204A"/>
    <w:rsid w:val="00633D96"/>
    <w:rsid w:val="0064208E"/>
    <w:rsid w:val="00642C70"/>
    <w:rsid w:val="006440A0"/>
    <w:rsid w:val="006464FF"/>
    <w:rsid w:val="00647064"/>
    <w:rsid w:val="00651A38"/>
    <w:rsid w:val="006529D1"/>
    <w:rsid w:val="00653A06"/>
    <w:rsid w:val="006574B1"/>
    <w:rsid w:val="006578B1"/>
    <w:rsid w:val="006677C4"/>
    <w:rsid w:val="006700D4"/>
    <w:rsid w:val="0067294F"/>
    <w:rsid w:val="00675405"/>
    <w:rsid w:val="006760E1"/>
    <w:rsid w:val="00676F48"/>
    <w:rsid w:val="006815BB"/>
    <w:rsid w:val="00686F49"/>
    <w:rsid w:val="00687A6D"/>
    <w:rsid w:val="006902AF"/>
    <w:rsid w:val="00690C4C"/>
    <w:rsid w:val="00695178"/>
    <w:rsid w:val="006A0896"/>
    <w:rsid w:val="006B1802"/>
    <w:rsid w:val="006B47E3"/>
    <w:rsid w:val="006B4B18"/>
    <w:rsid w:val="006B7789"/>
    <w:rsid w:val="006B7C1D"/>
    <w:rsid w:val="006C1CE4"/>
    <w:rsid w:val="006C2B38"/>
    <w:rsid w:val="006D0B83"/>
    <w:rsid w:val="006D27DB"/>
    <w:rsid w:val="006E1078"/>
    <w:rsid w:val="006E5F0A"/>
    <w:rsid w:val="006E6080"/>
    <w:rsid w:val="006E6A9E"/>
    <w:rsid w:val="006E732C"/>
    <w:rsid w:val="006E78C2"/>
    <w:rsid w:val="006F2278"/>
    <w:rsid w:val="006F6136"/>
    <w:rsid w:val="00703743"/>
    <w:rsid w:val="007051C5"/>
    <w:rsid w:val="0071042C"/>
    <w:rsid w:val="007114B8"/>
    <w:rsid w:val="0071383C"/>
    <w:rsid w:val="00714174"/>
    <w:rsid w:val="007147E6"/>
    <w:rsid w:val="007224C6"/>
    <w:rsid w:val="00722514"/>
    <w:rsid w:val="007242F8"/>
    <w:rsid w:val="007251E4"/>
    <w:rsid w:val="00730DAC"/>
    <w:rsid w:val="0073147A"/>
    <w:rsid w:val="00733A92"/>
    <w:rsid w:val="007448D3"/>
    <w:rsid w:val="00747959"/>
    <w:rsid w:val="007559D4"/>
    <w:rsid w:val="00755AB7"/>
    <w:rsid w:val="00761B94"/>
    <w:rsid w:val="00763AFE"/>
    <w:rsid w:val="00767F31"/>
    <w:rsid w:val="007719FB"/>
    <w:rsid w:val="00780237"/>
    <w:rsid w:val="007823AD"/>
    <w:rsid w:val="00782C88"/>
    <w:rsid w:val="007833FF"/>
    <w:rsid w:val="00784E24"/>
    <w:rsid w:val="00785F6D"/>
    <w:rsid w:val="00793241"/>
    <w:rsid w:val="00793EF1"/>
    <w:rsid w:val="007A1563"/>
    <w:rsid w:val="007A1D1F"/>
    <w:rsid w:val="007A59FE"/>
    <w:rsid w:val="007A66CB"/>
    <w:rsid w:val="007B387F"/>
    <w:rsid w:val="007B5E86"/>
    <w:rsid w:val="007B669E"/>
    <w:rsid w:val="007B7754"/>
    <w:rsid w:val="007B7866"/>
    <w:rsid w:val="007C4E87"/>
    <w:rsid w:val="007C67E8"/>
    <w:rsid w:val="007D0EE8"/>
    <w:rsid w:val="007D2604"/>
    <w:rsid w:val="007D302E"/>
    <w:rsid w:val="007D3290"/>
    <w:rsid w:val="007D4E28"/>
    <w:rsid w:val="007D57E6"/>
    <w:rsid w:val="007D5843"/>
    <w:rsid w:val="007F1584"/>
    <w:rsid w:val="007F16B0"/>
    <w:rsid w:val="007F1743"/>
    <w:rsid w:val="007F1FD4"/>
    <w:rsid w:val="007F27DD"/>
    <w:rsid w:val="007F3F29"/>
    <w:rsid w:val="007F4462"/>
    <w:rsid w:val="00801AD8"/>
    <w:rsid w:val="0080224B"/>
    <w:rsid w:val="00802C2F"/>
    <w:rsid w:val="00802FC1"/>
    <w:rsid w:val="00803576"/>
    <w:rsid w:val="008046D8"/>
    <w:rsid w:val="00805F27"/>
    <w:rsid w:val="00812C19"/>
    <w:rsid w:val="00812C77"/>
    <w:rsid w:val="0081526B"/>
    <w:rsid w:val="00815428"/>
    <w:rsid w:val="008204D8"/>
    <w:rsid w:val="008207B1"/>
    <w:rsid w:val="00821073"/>
    <w:rsid w:val="008217C5"/>
    <w:rsid w:val="00822318"/>
    <w:rsid w:val="00825985"/>
    <w:rsid w:val="008269FD"/>
    <w:rsid w:val="00830395"/>
    <w:rsid w:val="0083237D"/>
    <w:rsid w:val="00833638"/>
    <w:rsid w:val="00833DCD"/>
    <w:rsid w:val="008342BC"/>
    <w:rsid w:val="00835C00"/>
    <w:rsid w:val="00841D60"/>
    <w:rsid w:val="00842550"/>
    <w:rsid w:val="00844D56"/>
    <w:rsid w:val="00846F99"/>
    <w:rsid w:val="008508C5"/>
    <w:rsid w:val="00861004"/>
    <w:rsid w:val="00862347"/>
    <w:rsid w:val="008632FD"/>
    <w:rsid w:val="0086639B"/>
    <w:rsid w:val="00873B56"/>
    <w:rsid w:val="008768C2"/>
    <w:rsid w:val="0087776C"/>
    <w:rsid w:val="00880A21"/>
    <w:rsid w:val="00886566"/>
    <w:rsid w:val="008879D2"/>
    <w:rsid w:val="00891345"/>
    <w:rsid w:val="00896D6F"/>
    <w:rsid w:val="008A1746"/>
    <w:rsid w:val="008A37C6"/>
    <w:rsid w:val="008A3A30"/>
    <w:rsid w:val="008A6BFB"/>
    <w:rsid w:val="008A6D24"/>
    <w:rsid w:val="008A7F7B"/>
    <w:rsid w:val="008B2F95"/>
    <w:rsid w:val="008B509F"/>
    <w:rsid w:val="008C382C"/>
    <w:rsid w:val="008C4B94"/>
    <w:rsid w:val="008C68A8"/>
    <w:rsid w:val="008C6DD4"/>
    <w:rsid w:val="008C7584"/>
    <w:rsid w:val="008D126B"/>
    <w:rsid w:val="008D1F2E"/>
    <w:rsid w:val="008D2529"/>
    <w:rsid w:val="008D5A93"/>
    <w:rsid w:val="008D7F23"/>
    <w:rsid w:val="008E0D22"/>
    <w:rsid w:val="008E1532"/>
    <w:rsid w:val="008E565D"/>
    <w:rsid w:val="008E6380"/>
    <w:rsid w:val="008F1A88"/>
    <w:rsid w:val="008F281A"/>
    <w:rsid w:val="008F28E1"/>
    <w:rsid w:val="008F5FAB"/>
    <w:rsid w:val="00900A8F"/>
    <w:rsid w:val="0090366F"/>
    <w:rsid w:val="00905784"/>
    <w:rsid w:val="009075F7"/>
    <w:rsid w:val="00913199"/>
    <w:rsid w:val="009175AA"/>
    <w:rsid w:val="00921E63"/>
    <w:rsid w:val="00923C25"/>
    <w:rsid w:val="00931976"/>
    <w:rsid w:val="00932643"/>
    <w:rsid w:val="00934A64"/>
    <w:rsid w:val="00942AF1"/>
    <w:rsid w:val="00943C1C"/>
    <w:rsid w:val="00945926"/>
    <w:rsid w:val="009459B9"/>
    <w:rsid w:val="00952425"/>
    <w:rsid w:val="00953FAF"/>
    <w:rsid w:val="009552EC"/>
    <w:rsid w:val="00955AE8"/>
    <w:rsid w:val="00960E78"/>
    <w:rsid w:val="009621FF"/>
    <w:rsid w:val="009629F8"/>
    <w:rsid w:val="0096525E"/>
    <w:rsid w:val="00965E3C"/>
    <w:rsid w:val="009669CB"/>
    <w:rsid w:val="0097025C"/>
    <w:rsid w:val="00975E6C"/>
    <w:rsid w:val="00980E09"/>
    <w:rsid w:val="00984A07"/>
    <w:rsid w:val="009856DD"/>
    <w:rsid w:val="00985E9D"/>
    <w:rsid w:val="00985F98"/>
    <w:rsid w:val="00986031"/>
    <w:rsid w:val="0098680C"/>
    <w:rsid w:val="00990A2E"/>
    <w:rsid w:val="00990BED"/>
    <w:rsid w:val="00991060"/>
    <w:rsid w:val="00992C5D"/>
    <w:rsid w:val="00994C50"/>
    <w:rsid w:val="00994E4B"/>
    <w:rsid w:val="00994EB3"/>
    <w:rsid w:val="0099697A"/>
    <w:rsid w:val="009974F8"/>
    <w:rsid w:val="009A12B7"/>
    <w:rsid w:val="009A47BD"/>
    <w:rsid w:val="009A4DB4"/>
    <w:rsid w:val="009A5449"/>
    <w:rsid w:val="009A55D5"/>
    <w:rsid w:val="009A7345"/>
    <w:rsid w:val="009B2F0B"/>
    <w:rsid w:val="009B389F"/>
    <w:rsid w:val="009C0692"/>
    <w:rsid w:val="009C070D"/>
    <w:rsid w:val="009C1912"/>
    <w:rsid w:val="009C31B9"/>
    <w:rsid w:val="009C3A90"/>
    <w:rsid w:val="009C6495"/>
    <w:rsid w:val="009C68EB"/>
    <w:rsid w:val="009D1E79"/>
    <w:rsid w:val="009D288F"/>
    <w:rsid w:val="009D46A5"/>
    <w:rsid w:val="009D484C"/>
    <w:rsid w:val="009D4AFD"/>
    <w:rsid w:val="009D6F67"/>
    <w:rsid w:val="009D77C9"/>
    <w:rsid w:val="009E5B96"/>
    <w:rsid w:val="009E5C56"/>
    <w:rsid w:val="009E6007"/>
    <w:rsid w:val="009F1CE4"/>
    <w:rsid w:val="009F2DE9"/>
    <w:rsid w:val="009F461C"/>
    <w:rsid w:val="009F5B2C"/>
    <w:rsid w:val="009F62A5"/>
    <w:rsid w:val="009F77C2"/>
    <w:rsid w:val="00A00169"/>
    <w:rsid w:val="00A04BF6"/>
    <w:rsid w:val="00A077E9"/>
    <w:rsid w:val="00A10759"/>
    <w:rsid w:val="00A13210"/>
    <w:rsid w:val="00A134B6"/>
    <w:rsid w:val="00A14D53"/>
    <w:rsid w:val="00A1697F"/>
    <w:rsid w:val="00A16B39"/>
    <w:rsid w:val="00A16B8D"/>
    <w:rsid w:val="00A17549"/>
    <w:rsid w:val="00A175E4"/>
    <w:rsid w:val="00A178B3"/>
    <w:rsid w:val="00A22BF2"/>
    <w:rsid w:val="00A24E59"/>
    <w:rsid w:val="00A2536D"/>
    <w:rsid w:val="00A367CC"/>
    <w:rsid w:val="00A369C0"/>
    <w:rsid w:val="00A377E2"/>
    <w:rsid w:val="00A434F8"/>
    <w:rsid w:val="00A43A67"/>
    <w:rsid w:val="00A43BC5"/>
    <w:rsid w:val="00A44951"/>
    <w:rsid w:val="00A478E6"/>
    <w:rsid w:val="00A51D71"/>
    <w:rsid w:val="00A61D0C"/>
    <w:rsid w:val="00A63925"/>
    <w:rsid w:val="00A66B87"/>
    <w:rsid w:val="00A7096D"/>
    <w:rsid w:val="00A71CDD"/>
    <w:rsid w:val="00A7654C"/>
    <w:rsid w:val="00A80CDE"/>
    <w:rsid w:val="00A80E48"/>
    <w:rsid w:val="00A82BC8"/>
    <w:rsid w:val="00A82C38"/>
    <w:rsid w:val="00A84028"/>
    <w:rsid w:val="00A84F3F"/>
    <w:rsid w:val="00A84F95"/>
    <w:rsid w:val="00A85AA2"/>
    <w:rsid w:val="00A92584"/>
    <w:rsid w:val="00A93B69"/>
    <w:rsid w:val="00A9461B"/>
    <w:rsid w:val="00A9587C"/>
    <w:rsid w:val="00AA1392"/>
    <w:rsid w:val="00AA1C6F"/>
    <w:rsid w:val="00AA326B"/>
    <w:rsid w:val="00AA43B6"/>
    <w:rsid w:val="00AA4A36"/>
    <w:rsid w:val="00AB0BF7"/>
    <w:rsid w:val="00AB1B3D"/>
    <w:rsid w:val="00AB2241"/>
    <w:rsid w:val="00AB5A32"/>
    <w:rsid w:val="00AC42C9"/>
    <w:rsid w:val="00AD0A34"/>
    <w:rsid w:val="00AD255D"/>
    <w:rsid w:val="00AD37FA"/>
    <w:rsid w:val="00AD546F"/>
    <w:rsid w:val="00AD59E8"/>
    <w:rsid w:val="00AD5DF0"/>
    <w:rsid w:val="00AE38E1"/>
    <w:rsid w:val="00AE38F7"/>
    <w:rsid w:val="00AE429E"/>
    <w:rsid w:val="00AE6522"/>
    <w:rsid w:val="00AE747A"/>
    <w:rsid w:val="00AF02EC"/>
    <w:rsid w:val="00AF15AA"/>
    <w:rsid w:val="00AF1A01"/>
    <w:rsid w:val="00AF2E1E"/>
    <w:rsid w:val="00AF3B4E"/>
    <w:rsid w:val="00AF67E2"/>
    <w:rsid w:val="00AF6A84"/>
    <w:rsid w:val="00B01926"/>
    <w:rsid w:val="00B06F9A"/>
    <w:rsid w:val="00B10FF6"/>
    <w:rsid w:val="00B128B8"/>
    <w:rsid w:val="00B16A29"/>
    <w:rsid w:val="00B22A5A"/>
    <w:rsid w:val="00B22E71"/>
    <w:rsid w:val="00B234A4"/>
    <w:rsid w:val="00B24825"/>
    <w:rsid w:val="00B27A8D"/>
    <w:rsid w:val="00B3491F"/>
    <w:rsid w:val="00B404DD"/>
    <w:rsid w:val="00B42CA9"/>
    <w:rsid w:val="00B51D26"/>
    <w:rsid w:val="00B53B10"/>
    <w:rsid w:val="00B54E9F"/>
    <w:rsid w:val="00B56F20"/>
    <w:rsid w:val="00B61468"/>
    <w:rsid w:val="00B62376"/>
    <w:rsid w:val="00B639E7"/>
    <w:rsid w:val="00B64C7C"/>
    <w:rsid w:val="00B74F24"/>
    <w:rsid w:val="00B76C3D"/>
    <w:rsid w:val="00B7762C"/>
    <w:rsid w:val="00B86563"/>
    <w:rsid w:val="00B8772A"/>
    <w:rsid w:val="00B92746"/>
    <w:rsid w:val="00B96678"/>
    <w:rsid w:val="00BA0CF9"/>
    <w:rsid w:val="00BA1209"/>
    <w:rsid w:val="00BA2AED"/>
    <w:rsid w:val="00BA7C7B"/>
    <w:rsid w:val="00BB00D7"/>
    <w:rsid w:val="00BB0CF8"/>
    <w:rsid w:val="00BB7404"/>
    <w:rsid w:val="00BC023C"/>
    <w:rsid w:val="00BC28AC"/>
    <w:rsid w:val="00BC462D"/>
    <w:rsid w:val="00BC65AD"/>
    <w:rsid w:val="00BC70B6"/>
    <w:rsid w:val="00BC7499"/>
    <w:rsid w:val="00BD0590"/>
    <w:rsid w:val="00BD0CEC"/>
    <w:rsid w:val="00BD2782"/>
    <w:rsid w:val="00BD4599"/>
    <w:rsid w:val="00BD4920"/>
    <w:rsid w:val="00BD62ED"/>
    <w:rsid w:val="00BE0295"/>
    <w:rsid w:val="00BE1588"/>
    <w:rsid w:val="00BE2943"/>
    <w:rsid w:val="00BE2CAA"/>
    <w:rsid w:val="00BE52C4"/>
    <w:rsid w:val="00BF1E44"/>
    <w:rsid w:val="00BF29BD"/>
    <w:rsid w:val="00BF36AC"/>
    <w:rsid w:val="00BF3AF7"/>
    <w:rsid w:val="00BF527C"/>
    <w:rsid w:val="00BF5C01"/>
    <w:rsid w:val="00BF7966"/>
    <w:rsid w:val="00BF7D23"/>
    <w:rsid w:val="00BF7D97"/>
    <w:rsid w:val="00C04B00"/>
    <w:rsid w:val="00C11589"/>
    <w:rsid w:val="00C136C4"/>
    <w:rsid w:val="00C142ED"/>
    <w:rsid w:val="00C1459E"/>
    <w:rsid w:val="00C14E24"/>
    <w:rsid w:val="00C160AA"/>
    <w:rsid w:val="00C16ECE"/>
    <w:rsid w:val="00C21A5B"/>
    <w:rsid w:val="00C2371A"/>
    <w:rsid w:val="00C25828"/>
    <w:rsid w:val="00C269C1"/>
    <w:rsid w:val="00C2774F"/>
    <w:rsid w:val="00C30D35"/>
    <w:rsid w:val="00C341DD"/>
    <w:rsid w:val="00C34C4B"/>
    <w:rsid w:val="00C36459"/>
    <w:rsid w:val="00C4393D"/>
    <w:rsid w:val="00C467EF"/>
    <w:rsid w:val="00C5296F"/>
    <w:rsid w:val="00C52C68"/>
    <w:rsid w:val="00C53055"/>
    <w:rsid w:val="00C54FC3"/>
    <w:rsid w:val="00C55D29"/>
    <w:rsid w:val="00C63A76"/>
    <w:rsid w:val="00C64BA3"/>
    <w:rsid w:val="00C64FAF"/>
    <w:rsid w:val="00C6583C"/>
    <w:rsid w:val="00C65E03"/>
    <w:rsid w:val="00C676D9"/>
    <w:rsid w:val="00C67CD0"/>
    <w:rsid w:val="00C7062A"/>
    <w:rsid w:val="00C70E77"/>
    <w:rsid w:val="00C71404"/>
    <w:rsid w:val="00C717D4"/>
    <w:rsid w:val="00C72589"/>
    <w:rsid w:val="00C73E4B"/>
    <w:rsid w:val="00C74C3C"/>
    <w:rsid w:val="00C7617D"/>
    <w:rsid w:val="00C81B55"/>
    <w:rsid w:val="00C91458"/>
    <w:rsid w:val="00CA1B15"/>
    <w:rsid w:val="00CB0940"/>
    <w:rsid w:val="00CB4D47"/>
    <w:rsid w:val="00CB79D1"/>
    <w:rsid w:val="00CC009C"/>
    <w:rsid w:val="00CC2517"/>
    <w:rsid w:val="00CC31AA"/>
    <w:rsid w:val="00CC6636"/>
    <w:rsid w:val="00CC6E18"/>
    <w:rsid w:val="00CD06E7"/>
    <w:rsid w:val="00CD29A0"/>
    <w:rsid w:val="00CD364F"/>
    <w:rsid w:val="00CD68EA"/>
    <w:rsid w:val="00CE056C"/>
    <w:rsid w:val="00CE1D2A"/>
    <w:rsid w:val="00CE1EF3"/>
    <w:rsid w:val="00CE68B0"/>
    <w:rsid w:val="00CE764E"/>
    <w:rsid w:val="00CE7D36"/>
    <w:rsid w:val="00CF02AC"/>
    <w:rsid w:val="00CF2BB0"/>
    <w:rsid w:val="00CF66E4"/>
    <w:rsid w:val="00D02ECC"/>
    <w:rsid w:val="00D0314C"/>
    <w:rsid w:val="00D06C23"/>
    <w:rsid w:val="00D1524A"/>
    <w:rsid w:val="00D1627C"/>
    <w:rsid w:val="00D21DA7"/>
    <w:rsid w:val="00D2361E"/>
    <w:rsid w:val="00D27408"/>
    <w:rsid w:val="00D27F22"/>
    <w:rsid w:val="00D31CC1"/>
    <w:rsid w:val="00D33F38"/>
    <w:rsid w:val="00D36DF4"/>
    <w:rsid w:val="00D4107E"/>
    <w:rsid w:val="00D511B8"/>
    <w:rsid w:val="00D5124F"/>
    <w:rsid w:val="00D52CAC"/>
    <w:rsid w:val="00D53CD8"/>
    <w:rsid w:val="00D62B9A"/>
    <w:rsid w:val="00D65F73"/>
    <w:rsid w:val="00D74654"/>
    <w:rsid w:val="00D7610F"/>
    <w:rsid w:val="00D80243"/>
    <w:rsid w:val="00D929F9"/>
    <w:rsid w:val="00D944B8"/>
    <w:rsid w:val="00D95DE8"/>
    <w:rsid w:val="00D97E46"/>
    <w:rsid w:val="00D97FCF"/>
    <w:rsid w:val="00DA06F7"/>
    <w:rsid w:val="00DA0815"/>
    <w:rsid w:val="00DA17B7"/>
    <w:rsid w:val="00DA1B78"/>
    <w:rsid w:val="00DA1C1F"/>
    <w:rsid w:val="00DA4C81"/>
    <w:rsid w:val="00DA7319"/>
    <w:rsid w:val="00DA792D"/>
    <w:rsid w:val="00DB0DF3"/>
    <w:rsid w:val="00DB177E"/>
    <w:rsid w:val="00DB3E6C"/>
    <w:rsid w:val="00DB4BC3"/>
    <w:rsid w:val="00DB5A42"/>
    <w:rsid w:val="00DB7460"/>
    <w:rsid w:val="00DC16BB"/>
    <w:rsid w:val="00DC1D85"/>
    <w:rsid w:val="00DC5047"/>
    <w:rsid w:val="00DC619A"/>
    <w:rsid w:val="00DD033D"/>
    <w:rsid w:val="00DD2A4D"/>
    <w:rsid w:val="00DD5B82"/>
    <w:rsid w:val="00DD5F7E"/>
    <w:rsid w:val="00DE76A8"/>
    <w:rsid w:val="00DF2FED"/>
    <w:rsid w:val="00DF31D3"/>
    <w:rsid w:val="00DF4D6B"/>
    <w:rsid w:val="00DF558F"/>
    <w:rsid w:val="00DF59F6"/>
    <w:rsid w:val="00E0044C"/>
    <w:rsid w:val="00E009EF"/>
    <w:rsid w:val="00E00FF1"/>
    <w:rsid w:val="00E0215A"/>
    <w:rsid w:val="00E03C03"/>
    <w:rsid w:val="00E11CF1"/>
    <w:rsid w:val="00E14660"/>
    <w:rsid w:val="00E17086"/>
    <w:rsid w:val="00E2277B"/>
    <w:rsid w:val="00E25C14"/>
    <w:rsid w:val="00E26D67"/>
    <w:rsid w:val="00E3065D"/>
    <w:rsid w:val="00E351D6"/>
    <w:rsid w:val="00E352B3"/>
    <w:rsid w:val="00E36F9B"/>
    <w:rsid w:val="00E37763"/>
    <w:rsid w:val="00E37E1D"/>
    <w:rsid w:val="00E4669A"/>
    <w:rsid w:val="00E51EAE"/>
    <w:rsid w:val="00E52E24"/>
    <w:rsid w:val="00E5379C"/>
    <w:rsid w:val="00E53F96"/>
    <w:rsid w:val="00E64D49"/>
    <w:rsid w:val="00E64FA9"/>
    <w:rsid w:val="00E66EBC"/>
    <w:rsid w:val="00E70E1F"/>
    <w:rsid w:val="00E75F9F"/>
    <w:rsid w:val="00E768BC"/>
    <w:rsid w:val="00E77F88"/>
    <w:rsid w:val="00E806B1"/>
    <w:rsid w:val="00E80D43"/>
    <w:rsid w:val="00E810FC"/>
    <w:rsid w:val="00E83065"/>
    <w:rsid w:val="00E83D4A"/>
    <w:rsid w:val="00E85D3B"/>
    <w:rsid w:val="00E87654"/>
    <w:rsid w:val="00E90A72"/>
    <w:rsid w:val="00E9122F"/>
    <w:rsid w:val="00E93436"/>
    <w:rsid w:val="00E9382A"/>
    <w:rsid w:val="00E94761"/>
    <w:rsid w:val="00E971B3"/>
    <w:rsid w:val="00EA2DB9"/>
    <w:rsid w:val="00EA622E"/>
    <w:rsid w:val="00EA7930"/>
    <w:rsid w:val="00EB0C75"/>
    <w:rsid w:val="00EB1B51"/>
    <w:rsid w:val="00EB2A08"/>
    <w:rsid w:val="00EB56E4"/>
    <w:rsid w:val="00EB7D34"/>
    <w:rsid w:val="00ED505D"/>
    <w:rsid w:val="00ED72AF"/>
    <w:rsid w:val="00EE0BE6"/>
    <w:rsid w:val="00EF35B2"/>
    <w:rsid w:val="00EF5784"/>
    <w:rsid w:val="00EF6701"/>
    <w:rsid w:val="00EF7D66"/>
    <w:rsid w:val="00F038FD"/>
    <w:rsid w:val="00F07737"/>
    <w:rsid w:val="00F117C9"/>
    <w:rsid w:val="00F167A5"/>
    <w:rsid w:val="00F20D0E"/>
    <w:rsid w:val="00F223B2"/>
    <w:rsid w:val="00F22EE0"/>
    <w:rsid w:val="00F23955"/>
    <w:rsid w:val="00F309EC"/>
    <w:rsid w:val="00F3220C"/>
    <w:rsid w:val="00F40B02"/>
    <w:rsid w:val="00F41E6A"/>
    <w:rsid w:val="00F45F7B"/>
    <w:rsid w:val="00F46E3E"/>
    <w:rsid w:val="00F4CC75"/>
    <w:rsid w:val="00F51827"/>
    <w:rsid w:val="00F524C9"/>
    <w:rsid w:val="00F5272B"/>
    <w:rsid w:val="00F57133"/>
    <w:rsid w:val="00F62F48"/>
    <w:rsid w:val="00F63526"/>
    <w:rsid w:val="00F64072"/>
    <w:rsid w:val="00F643CF"/>
    <w:rsid w:val="00F72E5E"/>
    <w:rsid w:val="00F738D2"/>
    <w:rsid w:val="00F742B3"/>
    <w:rsid w:val="00F764F5"/>
    <w:rsid w:val="00F76C11"/>
    <w:rsid w:val="00F77B9E"/>
    <w:rsid w:val="00F81E06"/>
    <w:rsid w:val="00F82A23"/>
    <w:rsid w:val="00F84CA1"/>
    <w:rsid w:val="00F87D95"/>
    <w:rsid w:val="00F90516"/>
    <w:rsid w:val="00F906C1"/>
    <w:rsid w:val="00F91963"/>
    <w:rsid w:val="00F95575"/>
    <w:rsid w:val="00FA1611"/>
    <w:rsid w:val="00FA1F19"/>
    <w:rsid w:val="00FA2EBA"/>
    <w:rsid w:val="00FA2F5A"/>
    <w:rsid w:val="00FA64F2"/>
    <w:rsid w:val="00FA68C5"/>
    <w:rsid w:val="00FA70F6"/>
    <w:rsid w:val="00FA7745"/>
    <w:rsid w:val="00FB0BED"/>
    <w:rsid w:val="00FB3BB3"/>
    <w:rsid w:val="00FB3EE7"/>
    <w:rsid w:val="00FB608E"/>
    <w:rsid w:val="00FC34D2"/>
    <w:rsid w:val="00FD1680"/>
    <w:rsid w:val="00FD1B30"/>
    <w:rsid w:val="00FD2635"/>
    <w:rsid w:val="00FD6491"/>
    <w:rsid w:val="00FE1387"/>
    <w:rsid w:val="00FE3E1C"/>
    <w:rsid w:val="00FE5165"/>
    <w:rsid w:val="00FE73A4"/>
    <w:rsid w:val="00FF725A"/>
    <w:rsid w:val="00FF7913"/>
    <w:rsid w:val="010D2951"/>
    <w:rsid w:val="02097047"/>
    <w:rsid w:val="0235E0DA"/>
    <w:rsid w:val="02BF04C5"/>
    <w:rsid w:val="031FA8E8"/>
    <w:rsid w:val="0337DEC3"/>
    <w:rsid w:val="03EFC60E"/>
    <w:rsid w:val="03F01E6A"/>
    <w:rsid w:val="0449EF44"/>
    <w:rsid w:val="044F4654"/>
    <w:rsid w:val="047A3C19"/>
    <w:rsid w:val="0535C4B1"/>
    <w:rsid w:val="0585FB1D"/>
    <w:rsid w:val="0633A50C"/>
    <w:rsid w:val="063E214D"/>
    <w:rsid w:val="069E8F29"/>
    <w:rsid w:val="0720A969"/>
    <w:rsid w:val="08A1379D"/>
    <w:rsid w:val="08CDD54B"/>
    <w:rsid w:val="08DEEF78"/>
    <w:rsid w:val="08FF12D9"/>
    <w:rsid w:val="092E458C"/>
    <w:rsid w:val="09612866"/>
    <w:rsid w:val="099FAC02"/>
    <w:rsid w:val="09A2A91B"/>
    <w:rsid w:val="0ABE8CDD"/>
    <w:rsid w:val="0B197FF6"/>
    <w:rsid w:val="0B1DC489"/>
    <w:rsid w:val="0B8466E6"/>
    <w:rsid w:val="0BCEEA0F"/>
    <w:rsid w:val="0CBB183A"/>
    <w:rsid w:val="0D5924D0"/>
    <w:rsid w:val="0D5AFAF9"/>
    <w:rsid w:val="0E482C7B"/>
    <w:rsid w:val="0E94ABC6"/>
    <w:rsid w:val="0FBD9B63"/>
    <w:rsid w:val="0FDE3F67"/>
    <w:rsid w:val="103A0669"/>
    <w:rsid w:val="10A1E9E7"/>
    <w:rsid w:val="10FFD6CE"/>
    <w:rsid w:val="120966B8"/>
    <w:rsid w:val="122EB3D2"/>
    <w:rsid w:val="12868C11"/>
    <w:rsid w:val="12950E08"/>
    <w:rsid w:val="129E008A"/>
    <w:rsid w:val="12AA1F13"/>
    <w:rsid w:val="1300FC4B"/>
    <w:rsid w:val="13469FCF"/>
    <w:rsid w:val="1499970E"/>
    <w:rsid w:val="14DE47A0"/>
    <w:rsid w:val="176818D7"/>
    <w:rsid w:val="17C03D12"/>
    <w:rsid w:val="17CE9C40"/>
    <w:rsid w:val="1800811B"/>
    <w:rsid w:val="18C2861A"/>
    <w:rsid w:val="18CAB00E"/>
    <w:rsid w:val="1A537067"/>
    <w:rsid w:val="1A6B0F23"/>
    <w:rsid w:val="1AC8025D"/>
    <w:rsid w:val="1B09C9C2"/>
    <w:rsid w:val="1B9DABBD"/>
    <w:rsid w:val="1CE764C1"/>
    <w:rsid w:val="1D372AFF"/>
    <w:rsid w:val="1E84D152"/>
    <w:rsid w:val="1F0C8A7F"/>
    <w:rsid w:val="1F46DCF2"/>
    <w:rsid w:val="1FF54A2B"/>
    <w:rsid w:val="20619E32"/>
    <w:rsid w:val="20831DE7"/>
    <w:rsid w:val="20B1BE24"/>
    <w:rsid w:val="21777D14"/>
    <w:rsid w:val="219D30CD"/>
    <w:rsid w:val="21A90776"/>
    <w:rsid w:val="21D40E69"/>
    <w:rsid w:val="2209821A"/>
    <w:rsid w:val="22599F8E"/>
    <w:rsid w:val="237C1AD8"/>
    <w:rsid w:val="23EB0DF5"/>
    <w:rsid w:val="24C3C0A1"/>
    <w:rsid w:val="24EF0749"/>
    <w:rsid w:val="25B55182"/>
    <w:rsid w:val="263F48E2"/>
    <w:rsid w:val="26744EA5"/>
    <w:rsid w:val="26DDBAF9"/>
    <w:rsid w:val="27CE6243"/>
    <w:rsid w:val="2801E9CB"/>
    <w:rsid w:val="2885C376"/>
    <w:rsid w:val="28AC9762"/>
    <w:rsid w:val="28B3AF18"/>
    <w:rsid w:val="28EC04A0"/>
    <w:rsid w:val="2932D0BF"/>
    <w:rsid w:val="2986E966"/>
    <w:rsid w:val="29A59C1F"/>
    <w:rsid w:val="2A302E47"/>
    <w:rsid w:val="2B4511BC"/>
    <w:rsid w:val="2BCDDF24"/>
    <w:rsid w:val="2BD6DE51"/>
    <w:rsid w:val="2C19F515"/>
    <w:rsid w:val="2C4FD619"/>
    <w:rsid w:val="2C804C85"/>
    <w:rsid w:val="2D5AF095"/>
    <w:rsid w:val="2E0659F5"/>
    <w:rsid w:val="2E59C3AE"/>
    <w:rsid w:val="2E73B06D"/>
    <w:rsid w:val="2E90AE5F"/>
    <w:rsid w:val="2FB7ED47"/>
    <w:rsid w:val="306E3B83"/>
    <w:rsid w:val="30BA6969"/>
    <w:rsid w:val="30EBE5BD"/>
    <w:rsid w:val="30F4F46E"/>
    <w:rsid w:val="3136E224"/>
    <w:rsid w:val="3137E967"/>
    <w:rsid w:val="3211693C"/>
    <w:rsid w:val="326E5153"/>
    <w:rsid w:val="333D54D7"/>
    <w:rsid w:val="3348EBE9"/>
    <w:rsid w:val="335EC969"/>
    <w:rsid w:val="33627B67"/>
    <w:rsid w:val="33A5DC45"/>
    <w:rsid w:val="33DE6366"/>
    <w:rsid w:val="356B4118"/>
    <w:rsid w:val="35A39FC8"/>
    <w:rsid w:val="35D0CB2F"/>
    <w:rsid w:val="36127B0A"/>
    <w:rsid w:val="3679F1EB"/>
    <w:rsid w:val="367EECF4"/>
    <w:rsid w:val="36E79174"/>
    <w:rsid w:val="37100A2F"/>
    <w:rsid w:val="3747D4F9"/>
    <w:rsid w:val="3771E7C0"/>
    <w:rsid w:val="37DA4A9C"/>
    <w:rsid w:val="37F3D9D2"/>
    <w:rsid w:val="3836C008"/>
    <w:rsid w:val="3899465E"/>
    <w:rsid w:val="3922CF99"/>
    <w:rsid w:val="392F0B20"/>
    <w:rsid w:val="3932B9D7"/>
    <w:rsid w:val="3977CD4F"/>
    <w:rsid w:val="39C715F7"/>
    <w:rsid w:val="3A603ADB"/>
    <w:rsid w:val="3C56DFDD"/>
    <w:rsid w:val="3C789851"/>
    <w:rsid w:val="3C7A4DE9"/>
    <w:rsid w:val="3CAF1E9D"/>
    <w:rsid w:val="3CF14034"/>
    <w:rsid w:val="3DBDBCA2"/>
    <w:rsid w:val="3E131487"/>
    <w:rsid w:val="3E161E4A"/>
    <w:rsid w:val="3E1B0E49"/>
    <w:rsid w:val="3E4E99C8"/>
    <w:rsid w:val="3F7EF77D"/>
    <w:rsid w:val="3FFB9790"/>
    <w:rsid w:val="40765BE8"/>
    <w:rsid w:val="40F0AFA8"/>
    <w:rsid w:val="410E6029"/>
    <w:rsid w:val="41974F79"/>
    <w:rsid w:val="43013354"/>
    <w:rsid w:val="43381C9B"/>
    <w:rsid w:val="43D6B6A5"/>
    <w:rsid w:val="445AD5BC"/>
    <w:rsid w:val="44C50BC5"/>
    <w:rsid w:val="44E761FE"/>
    <w:rsid w:val="450AF78E"/>
    <w:rsid w:val="45EE38E4"/>
    <w:rsid w:val="46BCF608"/>
    <w:rsid w:val="46DF6372"/>
    <w:rsid w:val="473B80B6"/>
    <w:rsid w:val="4754A26C"/>
    <w:rsid w:val="479BC46A"/>
    <w:rsid w:val="47D9F9D5"/>
    <w:rsid w:val="48002A83"/>
    <w:rsid w:val="486CFB84"/>
    <w:rsid w:val="48AF8969"/>
    <w:rsid w:val="49751B07"/>
    <w:rsid w:val="49CF2618"/>
    <w:rsid w:val="49F25619"/>
    <w:rsid w:val="4A8BFE26"/>
    <w:rsid w:val="4AA2510D"/>
    <w:rsid w:val="4AB7D457"/>
    <w:rsid w:val="4B53B4B6"/>
    <w:rsid w:val="4CB5782C"/>
    <w:rsid w:val="4CE3FCC9"/>
    <w:rsid w:val="4D46C803"/>
    <w:rsid w:val="4D6BDA23"/>
    <w:rsid w:val="4E13F4A0"/>
    <w:rsid w:val="4E407B08"/>
    <w:rsid w:val="4E57E47C"/>
    <w:rsid w:val="4FEFDFEB"/>
    <w:rsid w:val="5003E024"/>
    <w:rsid w:val="52A4A931"/>
    <w:rsid w:val="52F08F72"/>
    <w:rsid w:val="539D0FFF"/>
    <w:rsid w:val="53AB5321"/>
    <w:rsid w:val="553F58CC"/>
    <w:rsid w:val="556779B4"/>
    <w:rsid w:val="55C03489"/>
    <w:rsid w:val="55C51011"/>
    <w:rsid w:val="56CD1FD9"/>
    <w:rsid w:val="583014B6"/>
    <w:rsid w:val="58428EC1"/>
    <w:rsid w:val="58505D8E"/>
    <w:rsid w:val="5858C0E1"/>
    <w:rsid w:val="587D3762"/>
    <w:rsid w:val="59A8160E"/>
    <w:rsid w:val="59F685F5"/>
    <w:rsid w:val="5A89DE0F"/>
    <w:rsid w:val="5AB35F7A"/>
    <w:rsid w:val="5B62D25F"/>
    <w:rsid w:val="5BB15C1F"/>
    <w:rsid w:val="5BB37C9A"/>
    <w:rsid w:val="5CBDD468"/>
    <w:rsid w:val="5D5D93CF"/>
    <w:rsid w:val="5DB05F4B"/>
    <w:rsid w:val="5E651409"/>
    <w:rsid w:val="5ECCA894"/>
    <w:rsid w:val="5FF43C38"/>
    <w:rsid w:val="6022CE33"/>
    <w:rsid w:val="616EAE34"/>
    <w:rsid w:val="62226F31"/>
    <w:rsid w:val="640A2F38"/>
    <w:rsid w:val="6482149E"/>
    <w:rsid w:val="64CCDAFB"/>
    <w:rsid w:val="653D716C"/>
    <w:rsid w:val="654628C3"/>
    <w:rsid w:val="65BC5DE6"/>
    <w:rsid w:val="66B8EC04"/>
    <w:rsid w:val="66F2E7B6"/>
    <w:rsid w:val="67281259"/>
    <w:rsid w:val="6803E286"/>
    <w:rsid w:val="68885743"/>
    <w:rsid w:val="689010A3"/>
    <w:rsid w:val="68A34CED"/>
    <w:rsid w:val="68F90B2B"/>
    <w:rsid w:val="69EE2916"/>
    <w:rsid w:val="6A9A2DC9"/>
    <w:rsid w:val="6AABC75C"/>
    <w:rsid w:val="6B73996F"/>
    <w:rsid w:val="6BB61E31"/>
    <w:rsid w:val="6BE689FF"/>
    <w:rsid w:val="6BE8EF4A"/>
    <w:rsid w:val="6C06E2E9"/>
    <w:rsid w:val="6C4E8E14"/>
    <w:rsid w:val="6CD7ECE0"/>
    <w:rsid w:val="6CDBEBBB"/>
    <w:rsid w:val="6CE00E69"/>
    <w:rsid w:val="6E078A4C"/>
    <w:rsid w:val="6E09118C"/>
    <w:rsid w:val="6E68B74B"/>
    <w:rsid w:val="6E6D93E7"/>
    <w:rsid w:val="6F0B5C53"/>
    <w:rsid w:val="6F200ADD"/>
    <w:rsid w:val="6F5D8772"/>
    <w:rsid w:val="6FBB5747"/>
    <w:rsid w:val="6FC935ED"/>
    <w:rsid w:val="7003ADE1"/>
    <w:rsid w:val="700FB321"/>
    <w:rsid w:val="70224127"/>
    <w:rsid w:val="7045ECE1"/>
    <w:rsid w:val="70963CF4"/>
    <w:rsid w:val="70CFAEF2"/>
    <w:rsid w:val="71511B84"/>
    <w:rsid w:val="7181266A"/>
    <w:rsid w:val="71B67A95"/>
    <w:rsid w:val="72202060"/>
    <w:rsid w:val="7268A098"/>
    <w:rsid w:val="72723F78"/>
    <w:rsid w:val="72E4DA45"/>
    <w:rsid w:val="730090E0"/>
    <w:rsid w:val="73607136"/>
    <w:rsid w:val="75640313"/>
    <w:rsid w:val="76728417"/>
    <w:rsid w:val="77F5E16F"/>
    <w:rsid w:val="780A312B"/>
    <w:rsid w:val="7831F916"/>
    <w:rsid w:val="789630C0"/>
    <w:rsid w:val="7933969D"/>
    <w:rsid w:val="79354B19"/>
    <w:rsid w:val="7957FE39"/>
    <w:rsid w:val="797663D5"/>
    <w:rsid w:val="79A6018C"/>
    <w:rsid w:val="7A98D7A8"/>
    <w:rsid w:val="7B40E70D"/>
    <w:rsid w:val="7C2ACFA3"/>
    <w:rsid w:val="7D622507"/>
    <w:rsid w:val="7DDAD8DA"/>
    <w:rsid w:val="7E855409"/>
    <w:rsid w:val="7EAEC9A5"/>
    <w:rsid w:val="7EBF1A8F"/>
    <w:rsid w:val="7EDA161E"/>
    <w:rsid w:val="7F9C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462CCD"/>
  <w15:chartTrackingRefBased/>
  <w15:docId w15:val="{A3D1AFA1-9B54-423E-A196-206AEC97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6B1"/>
    <w:pPr>
      <w:suppressAutoHyphens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link w:val="Nagwek1Znak"/>
    <w:uiPriority w:val="9"/>
    <w:qFormat/>
    <w:rsid w:val="004F4AB1"/>
    <w:pPr>
      <w:autoSpaceDN w:val="0"/>
      <w:textAlignment w:val="baseline"/>
      <w:outlineLvl w:val="0"/>
    </w:pPr>
    <w:rPr>
      <w:rFonts w:ascii="Arial" w:eastAsia="SimSun, 宋体" w:hAnsi="Arial" w:cs="Tahoma"/>
      <w:b/>
      <w:bCs/>
      <w:kern w:val="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2"/>
      <w:sz w:val="24"/>
      <w:szCs w:val="24"/>
      <w:lang w:val="en-GB" w:eastAsia="zh-CN" w:bidi="hi-IN"/>
    </w:rPr>
  </w:style>
  <w:style w:type="paragraph" w:customStyle="1" w:styleId="BasicParagraph">
    <w:name w:val="[Basic Paragraph]"/>
    <w:basedOn w:val="NoParagraphStyle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4"/>
        <w:tab w:val="right" w:pos="9069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4"/>
        <w:tab w:val="right" w:pos="9069"/>
      </w:tabs>
    </w:pPr>
  </w:style>
  <w:style w:type="character" w:customStyle="1" w:styleId="Nagwek1Znak">
    <w:name w:val="Nagłówek 1 Znak"/>
    <w:link w:val="Nagwek1"/>
    <w:uiPriority w:val="9"/>
    <w:rsid w:val="004F4AB1"/>
    <w:rPr>
      <w:rFonts w:ascii="Arial" w:eastAsia="SimSun, 宋体" w:hAnsi="Arial" w:cs="Tahoma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4F4AB1"/>
    <w:pPr>
      <w:suppressAutoHyphens/>
      <w:autoSpaceDN w:val="0"/>
      <w:textAlignment w:val="baseline"/>
    </w:pPr>
    <w:rPr>
      <w:rFonts w:ascii="Liberation Serif" w:hAnsi="Liberation Serif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4F4AB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StrongEmphasis">
    <w:name w:val="Strong Emphasis"/>
    <w:rsid w:val="004F4AB1"/>
    <w:rPr>
      <w:b/>
      <w:bCs/>
    </w:rPr>
  </w:style>
  <w:style w:type="character" w:customStyle="1" w:styleId="Internetlink">
    <w:name w:val="Internet link"/>
    <w:rsid w:val="004F4AB1"/>
    <w:rPr>
      <w:rFonts w:ascii="Times New Roman" w:eastAsia="Times New Roman" w:hAnsi="Times New Roman" w:cs="Times New Roman"/>
      <w:i/>
      <w:color w:val="0000FF"/>
      <w:sz w:val="28"/>
      <w:u w:val="single"/>
    </w:rPr>
  </w:style>
  <w:style w:type="paragraph" w:customStyle="1" w:styleId="Default">
    <w:name w:val="Default"/>
    <w:rsid w:val="000430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1151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51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51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D24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Akapit z listą1,List Paragraph1"/>
    <w:basedOn w:val="Normalny"/>
    <w:link w:val="AkapitzlistZnak"/>
    <w:uiPriority w:val="34"/>
    <w:qFormat/>
    <w:rsid w:val="007F1584"/>
    <w:pPr>
      <w:ind w:left="720"/>
      <w:contextualSpacing/>
    </w:pPr>
    <w:rPr>
      <w:rFonts w:cs="Mangal"/>
      <w:szCs w:val="21"/>
    </w:rPr>
  </w:style>
  <w:style w:type="paragraph" w:customStyle="1" w:styleId="Listapoziom1">
    <w:name w:val="Lista_poziom_1"/>
    <w:basedOn w:val="Normalny"/>
    <w:qFormat/>
    <w:rsid w:val="00512527"/>
    <w:pPr>
      <w:keepNext/>
      <w:numPr>
        <w:numId w:val="1"/>
      </w:numPr>
      <w:suppressAutoHyphens w:val="0"/>
      <w:spacing w:before="360"/>
      <w:jc w:val="center"/>
    </w:pPr>
    <w:rPr>
      <w:rFonts w:ascii="Calibri" w:eastAsia="Calibri" w:hAnsi="Calibri" w:cs="Times New Roman"/>
      <w:b/>
      <w:kern w:val="0"/>
      <w:sz w:val="22"/>
      <w:szCs w:val="22"/>
      <w:lang w:eastAsia="en-US" w:bidi="ar-SA"/>
    </w:rPr>
  </w:style>
  <w:style w:type="paragraph" w:customStyle="1" w:styleId="Listapoziom2">
    <w:name w:val="Lista_poziom_2"/>
    <w:basedOn w:val="Normalny"/>
    <w:qFormat/>
    <w:rsid w:val="00512527"/>
    <w:pPr>
      <w:numPr>
        <w:ilvl w:val="1"/>
        <w:numId w:val="1"/>
      </w:numPr>
      <w:suppressAutoHyphens w:val="0"/>
      <w:spacing w:before="120"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FontStyle17">
    <w:name w:val="Font Style17"/>
    <w:basedOn w:val="Domylnaczcionkaakapitu"/>
    <w:uiPriority w:val="99"/>
    <w:rsid w:val="00512527"/>
    <w:rPr>
      <w:rFonts w:ascii="Calibri" w:hAnsi="Calibri" w:cs="Calibri"/>
      <w:sz w:val="20"/>
      <w:szCs w:val="20"/>
    </w:rPr>
  </w:style>
  <w:style w:type="character" w:customStyle="1" w:styleId="AkapitzlistZnak">
    <w:name w:val="Akapit z listą Znak"/>
    <w:aliases w:val="Obiekt Znak,Akapit z listą1 Znak,List Paragraph1 Znak"/>
    <w:basedOn w:val="Domylnaczcionkaakapitu"/>
    <w:link w:val="Akapitzlist"/>
    <w:uiPriority w:val="34"/>
    <w:rsid w:val="00A84F95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D5F7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8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8F"/>
    <w:rPr>
      <w:rFonts w:ascii="Liberation Serif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8F"/>
    <w:rPr>
      <w:rFonts w:ascii="Liberation Serif" w:hAnsi="Liberation Serif" w:cs="Mangal"/>
      <w:b/>
      <w:bCs/>
      <w:kern w:val="2"/>
      <w:szCs w:val="18"/>
      <w:lang w:eastAsia="zh-CN" w:bidi="hi-IN"/>
    </w:rPr>
  </w:style>
  <w:style w:type="numbering" w:customStyle="1" w:styleId="Bezlisty1">
    <w:name w:val="Bez listy1"/>
    <w:next w:val="Bezlisty"/>
    <w:uiPriority w:val="99"/>
    <w:semiHidden/>
    <w:unhideWhenUsed/>
    <w:rsid w:val="001F2828"/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1F2828"/>
    <w:pPr>
      <w:suppressAutoHyphens w:val="0"/>
    </w:pPr>
    <w:rPr>
      <w:rFonts w:ascii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1F28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28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282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1F28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F2828"/>
    <w:pPr>
      <w:suppressAutoHyphens w:val="0"/>
    </w:pPr>
    <w:rPr>
      <w:rFonts w:ascii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F28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82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F2828"/>
    <w:rPr>
      <w:rFonts w:ascii="Liberation Serif" w:hAnsi="Liberation Serif" w:cs="Lucida Sans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1F2828"/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customStyle="1" w:styleId="Poprawka1">
    <w:name w:val="Poprawka1"/>
    <w:next w:val="Poprawka"/>
    <w:hidden/>
    <w:uiPriority w:val="99"/>
    <w:semiHidden/>
    <w:rsid w:val="001F282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1F2828"/>
    <w:rPr>
      <w:rFonts w:cs="Mangal"/>
      <w:sz w:val="20"/>
      <w:szCs w:val="1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1F2828"/>
    <w:rPr>
      <w:rFonts w:ascii="Liberation Serif" w:hAnsi="Liberation Serif" w:cs="Mangal"/>
      <w:kern w:val="2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F2828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F2828"/>
    <w:rPr>
      <w:rFonts w:ascii="Liberation Serif" w:hAnsi="Liberation Serif" w:cs="Mangal"/>
      <w:kern w:val="2"/>
      <w:szCs w:val="18"/>
      <w:lang w:eastAsia="zh-CN" w:bidi="hi-IN"/>
    </w:rPr>
  </w:style>
  <w:style w:type="paragraph" w:styleId="Poprawka">
    <w:name w:val="Revision"/>
    <w:hidden/>
    <w:uiPriority w:val="99"/>
    <w:semiHidden/>
    <w:rsid w:val="001F2828"/>
    <w:rPr>
      <w:rFonts w:ascii="Liberation Serif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D030-73E4-4C0A-A234-AC05B89A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255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ulas</dc:creator>
  <cp:keywords/>
  <cp:lastModifiedBy>Kancelaria Adwokacka </cp:lastModifiedBy>
  <cp:revision>2</cp:revision>
  <cp:lastPrinted>2020-04-02T12:34:00Z</cp:lastPrinted>
  <dcterms:created xsi:type="dcterms:W3CDTF">2022-11-10T15:27:00Z</dcterms:created>
  <dcterms:modified xsi:type="dcterms:W3CDTF">2022-11-10T15:27:00Z</dcterms:modified>
</cp:coreProperties>
</file>